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EB" w:rsidRPr="00756024" w:rsidRDefault="00653BEB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BA2C3D" w:rsidRDefault="00D6613C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 xml:space="preserve">Mit der Einrichtung des </w:t>
      </w:r>
      <w:r w:rsidR="002462EA">
        <w:rPr>
          <w:rFonts w:asciiTheme="minorHAnsi" w:hAnsiTheme="minorHAnsi" w:cs="Calibri"/>
          <w:sz w:val="22"/>
          <w:szCs w:val="22"/>
        </w:rPr>
        <w:t>Spendenfonds</w:t>
      </w:r>
      <w:r w:rsidRPr="00756024">
        <w:rPr>
          <w:rFonts w:asciiTheme="minorHAnsi" w:hAnsiTheme="minorHAnsi" w:cs="Calibri"/>
          <w:i/>
          <w:sz w:val="22"/>
          <w:szCs w:val="22"/>
        </w:rPr>
        <w:t xml:space="preserve"> </w:t>
      </w:r>
      <w:r w:rsidR="00E70146">
        <w:rPr>
          <w:rFonts w:asciiTheme="minorHAnsi" w:hAnsiTheme="minorHAnsi" w:cs="Calibri"/>
          <w:i/>
          <w:sz w:val="22"/>
          <w:szCs w:val="22"/>
        </w:rPr>
        <w:t>„</w:t>
      </w:r>
      <w:r w:rsidR="0047440C">
        <w:rPr>
          <w:rFonts w:asciiTheme="minorHAnsi" w:hAnsiTheme="minorHAnsi" w:cs="Calibri"/>
          <w:i/>
          <w:sz w:val="22"/>
          <w:szCs w:val="22"/>
        </w:rPr>
        <w:t>Engagement für Flüchtlinge</w:t>
      </w:r>
      <w:r w:rsidR="00E70146">
        <w:rPr>
          <w:rFonts w:asciiTheme="minorHAnsi" w:hAnsiTheme="minorHAnsi" w:cs="Calibri"/>
          <w:i/>
          <w:sz w:val="22"/>
          <w:szCs w:val="22"/>
        </w:rPr>
        <w:t>“</w:t>
      </w:r>
      <w:r w:rsidRPr="00756024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756024">
        <w:rPr>
          <w:rFonts w:asciiTheme="minorHAnsi" w:hAnsiTheme="minorHAnsi" w:cs="Calibri"/>
          <w:sz w:val="22"/>
          <w:szCs w:val="22"/>
        </w:rPr>
        <w:t>haben wir uns zum Ziel gesetzt, ehrenamtliche Projekte mit Flüchtlingen</w:t>
      </w:r>
      <w:r w:rsidR="00541A4A">
        <w:rPr>
          <w:rFonts w:asciiTheme="minorHAnsi" w:hAnsiTheme="minorHAnsi" w:cs="Calibri"/>
          <w:sz w:val="22"/>
          <w:szCs w:val="22"/>
        </w:rPr>
        <w:t xml:space="preserve"> und deren langfristige Integration</w:t>
      </w:r>
      <w:r w:rsidRPr="00756024">
        <w:rPr>
          <w:rFonts w:asciiTheme="minorHAnsi" w:hAnsiTheme="minorHAnsi" w:cs="Calibri"/>
          <w:sz w:val="22"/>
          <w:szCs w:val="22"/>
        </w:rPr>
        <w:t xml:space="preserve"> zu unterstützen und wertzuschätzen, indem wir ihnen mit flexiblen, behördenunabhängigen Ressourcen eine zügige und unbürokratische Förderung ermöglichen. </w:t>
      </w:r>
      <w:r w:rsidR="00B82333" w:rsidRPr="00756024">
        <w:rPr>
          <w:rFonts w:asciiTheme="minorHAnsi" w:hAnsiTheme="minorHAnsi" w:cs="Calibri"/>
          <w:sz w:val="22"/>
          <w:szCs w:val="22"/>
        </w:rPr>
        <w:t xml:space="preserve">Um </w:t>
      </w:r>
      <w:r w:rsidR="00AD6C28" w:rsidRPr="00756024">
        <w:rPr>
          <w:rFonts w:asciiTheme="minorHAnsi" w:hAnsiTheme="minorHAnsi" w:cs="Calibri"/>
          <w:sz w:val="22"/>
          <w:szCs w:val="22"/>
        </w:rPr>
        <w:t>Sie</w:t>
      </w:r>
      <w:r w:rsidR="00B82333" w:rsidRPr="00756024">
        <w:rPr>
          <w:rFonts w:asciiTheme="minorHAnsi" w:hAnsiTheme="minorHAnsi" w:cs="Calibri"/>
          <w:sz w:val="22"/>
          <w:szCs w:val="22"/>
        </w:rPr>
        <w:t xml:space="preserve"> bei der Verwirklichung Ihres </w:t>
      </w:r>
      <w:r w:rsidR="0045754A">
        <w:rPr>
          <w:rFonts w:asciiTheme="minorHAnsi" w:hAnsiTheme="minorHAnsi" w:cs="Calibri"/>
          <w:sz w:val="22"/>
          <w:szCs w:val="22"/>
        </w:rPr>
        <w:t>Vorhabens</w:t>
      </w:r>
      <w:r w:rsidR="00B82333" w:rsidRPr="00756024">
        <w:rPr>
          <w:rFonts w:asciiTheme="minorHAnsi" w:hAnsiTheme="minorHAnsi" w:cs="Calibri"/>
          <w:sz w:val="22"/>
          <w:szCs w:val="22"/>
        </w:rPr>
        <w:t xml:space="preserve"> </w:t>
      </w:r>
      <w:r w:rsidR="00AD6C28" w:rsidRPr="00756024">
        <w:rPr>
          <w:rFonts w:asciiTheme="minorHAnsi" w:hAnsiTheme="minorHAnsi" w:cs="Calibri"/>
          <w:sz w:val="22"/>
          <w:szCs w:val="22"/>
        </w:rPr>
        <w:t>unterstützen</w:t>
      </w:r>
      <w:r w:rsidR="0075384D" w:rsidRPr="00756024">
        <w:rPr>
          <w:rFonts w:asciiTheme="minorHAnsi" w:hAnsiTheme="minorHAnsi" w:cs="Calibri"/>
          <w:sz w:val="22"/>
          <w:szCs w:val="22"/>
        </w:rPr>
        <w:t xml:space="preserve"> zu können, benötigen wir die folgenden Angaben von Ihnen</w:t>
      </w:r>
      <w:r w:rsidR="0045754A">
        <w:rPr>
          <w:rFonts w:asciiTheme="minorHAnsi" w:hAnsiTheme="minorHAnsi" w:cs="Calibri"/>
          <w:sz w:val="22"/>
          <w:szCs w:val="22"/>
        </w:rPr>
        <w:t>*</w:t>
      </w:r>
      <w:r w:rsidR="0075384D" w:rsidRPr="00756024">
        <w:rPr>
          <w:rFonts w:asciiTheme="minorHAnsi" w:hAnsiTheme="minorHAnsi" w:cs="Calibri"/>
          <w:sz w:val="22"/>
          <w:szCs w:val="22"/>
        </w:rPr>
        <w:t xml:space="preserve">. </w:t>
      </w:r>
      <w:r w:rsidR="00B82333" w:rsidRPr="00756024">
        <w:rPr>
          <w:rFonts w:asciiTheme="minorHAnsi" w:hAnsiTheme="minorHAnsi" w:cs="Calibri"/>
          <w:sz w:val="22"/>
          <w:szCs w:val="22"/>
        </w:rPr>
        <w:t>Wenn Sie Rückfragen zum Antragsverf</w:t>
      </w:r>
      <w:r w:rsidR="00BA2C3D">
        <w:rPr>
          <w:rFonts w:asciiTheme="minorHAnsi" w:hAnsiTheme="minorHAnsi" w:cs="Calibri"/>
          <w:sz w:val="22"/>
          <w:szCs w:val="22"/>
        </w:rPr>
        <w:t xml:space="preserve">ahren haben, wenden Sie sich </w:t>
      </w:r>
    </w:p>
    <w:p w:rsidR="00BA2C3D" w:rsidRDefault="00BA2C3D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653BEB" w:rsidRDefault="0047440C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ürgerstiftung Gütersloh</w:t>
      </w:r>
      <w:r w:rsidR="00756024">
        <w:rPr>
          <w:rFonts w:asciiTheme="minorHAnsi" w:hAnsiTheme="minorHAnsi" w:cs="Calibri"/>
          <w:sz w:val="22"/>
          <w:szCs w:val="22"/>
        </w:rPr>
        <w:tab/>
      </w:r>
      <w:r w:rsidR="00756024">
        <w:rPr>
          <w:rFonts w:asciiTheme="minorHAnsi" w:hAnsiTheme="minorHAnsi" w:cs="Calibri"/>
          <w:sz w:val="22"/>
          <w:szCs w:val="22"/>
        </w:rPr>
        <w:tab/>
      </w:r>
      <w:r w:rsidR="00653BEB" w:rsidRPr="00756024">
        <w:rPr>
          <w:rFonts w:asciiTheme="minorHAnsi" w:hAnsiTheme="minorHAnsi" w:cs="Calibri"/>
          <w:sz w:val="22"/>
          <w:szCs w:val="22"/>
        </w:rPr>
        <w:tab/>
      </w:r>
    </w:p>
    <w:p w:rsidR="00BA2C3D" w:rsidRPr="00756024" w:rsidRDefault="00BA2C3D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r. Hauke Hartmann</w:t>
      </w:r>
    </w:p>
    <w:p w:rsidR="00653BEB" w:rsidRPr="00756024" w:rsidRDefault="00BA2C3D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m A</w:t>
      </w:r>
      <w:r w:rsidR="0047440C">
        <w:rPr>
          <w:rFonts w:asciiTheme="minorHAnsi" w:hAnsiTheme="minorHAnsi" w:cs="Calibri"/>
          <w:sz w:val="22"/>
          <w:szCs w:val="22"/>
        </w:rPr>
        <w:t>lten Kirchplatz 12</w:t>
      </w:r>
      <w:r w:rsidR="00653BEB" w:rsidRPr="00756024">
        <w:rPr>
          <w:rFonts w:asciiTheme="minorHAnsi" w:hAnsiTheme="minorHAnsi" w:cs="Calibri"/>
          <w:sz w:val="22"/>
          <w:szCs w:val="22"/>
        </w:rPr>
        <w:tab/>
      </w:r>
      <w:r w:rsidR="00653BEB" w:rsidRPr="00756024">
        <w:rPr>
          <w:rFonts w:asciiTheme="minorHAnsi" w:hAnsiTheme="minorHAnsi" w:cs="Calibri"/>
          <w:sz w:val="22"/>
          <w:szCs w:val="22"/>
        </w:rPr>
        <w:tab/>
      </w:r>
      <w:r w:rsidR="00653BEB" w:rsidRPr="00756024">
        <w:rPr>
          <w:rFonts w:asciiTheme="minorHAnsi" w:hAnsiTheme="minorHAnsi" w:cs="Calibri"/>
          <w:sz w:val="22"/>
          <w:szCs w:val="22"/>
        </w:rPr>
        <w:tab/>
      </w:r>
      <w:r w:rsidR="00653BEB" w:rsidRPr="00756024">
        <w:rPr>
          <w:rFonts w:asciiTheme="minorHAnsi" w:hAnsiTheme="minorHAnsi" w:cs="Calibri"/>
          <w:sz w:val="22"/>
          <w:szCs w:val="22"/>
        </w:rPr>
        <w:tab/>
      </w:r>
    </w:p>
    <w:p w:rsidR="00960D2E" w:rsidRPr="00756024" w:rsidRDefault="006739BC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3330 Gütersloh</w:t>
      </w:r>
      <w:r w:rsidR="00BA2C3D">
        <w:rPr>
          <w:rFonts w:asciiTheme="minorHAnsi" w:hAnsiTheme="minorHAnsi" w:cs="Calibri"/>
          <w:sz w:val="22"/>
          <w:szCs w:val="22"/>
        </w:rPr>
        <w:tab/>
      </w:r>
      <w:r w:rsidR="00BA2C3D">
        <w:rPr>
          <w:rFonts w:asciiTheme="minorHAnsi" w:hAnsiTheme="minorHAnsi" w:cs="Calibri"/>
          <w:sz w:val="22"/>
          <w:szCs w:val="22"/>
        </w:rPr>
        <w:tab/>
      </w:r>
      <w:r w:rsidR="00BA2C3D">
        <w:rPr>
          <w:rFonts w:asciiTheme="minorHAnsi" w:hAnsiTheme="minorHAnsi" w:cs="Calibri"/>
          <w:sz w:val="22"/>
          <w:szCs w:val="22"/>
        </w:rPr>
        <w:tab/>
      </w:r>
      <w:r w:rsidR="00BA2C3D">
        <w:rPr>
          <w:rFonts w:asciiTheme="minorHAnsi" w:hAnsiTheme="minorHAnsi" w:cs="Calibri"/>
          <w:sz w:val="22"/>
          <w:szCs w:val="22"/>
        </w:rPr>
        <w:tab/>
      </w:r>
      <w:r w:rsidR="00BA2C3D" w:rsidRPr="00756024">
        <w:rPr>
          <w:rFonts w:asciiTheme="minorHAnsi" w:hAnsiTheme="minorHAnsi" w:cs="Calibri"/>
          <w:sz w:val="22"/>
          <w:szCs w:val="22"/>
        </w:rPr>
        <w:t>Mail:</w:t>
      </w:r>
      <w:r w:rsidR="00BA2C3D">
        <w:rPr>
          <w:rFonts w:asciiTheme="minorHAnsi" w:hAnsiTheme="minorHAnsi" w:cs="Calibri"/>
          <w:sz w:val="22"/>
          <w:szCs w:val="22"/>
        </w:rPr>
        <w:t xml:space="preserve"> </w:t>
      </w:r>
      <w:hyperlink r:id="rId8" w:history="1">
        <w:r w:rsidR="00BA2C3D" w:rsidRPr="00D84E13">
          <w:rPr>
            <w:rStyle w:val="Hyperlink"/>
            <w:rFonts w:ascii="Calibri" w:hAnsi="Calibri"/>
            <w:sz w:val="22"/>
            <w:szCs w:val="22"/>
          </w:rPr>
          <w:t>fluechtlingsfonds@buergerstiftung-guetersloh.de</w:t>
        </w:r>
      </w:hyperlink>
    </w:p>
    <w:p w:rsidR="00BA2C3D" w:rsidRPr="00756024" w:rsidRDefault="00BA2C3D" w:rsidP="00BA2C3D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 xml:space="preserve">Tel: </w:t>
      </w:r>
      <w:r>
        <w:rPr>
          <w:rFonts w:asciiTheme="minorHAnsi" w:hAnsiTheme="minorHAnsi" w:cs="Calibri"/>
          <w:sz w:val="22"/>
          <w:szCs w:val="22"/>
        </w:rPr>
        <w:t>05241 – 9713-0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56024">
        <w:rPr>
          <w:rFonts w:asciiTheme="minorHAnsi" w:hAnsiTheme="minorHAnsi" w:cs="Calibri"/>
          <w:sz w:val="22"/>
          <w:szCs w:val="22"/>
        </w:rPr>
        <w:t xml:space="preserve">Fax: </w:t>
      </w:r>
      <w:r>
        <w:rPr>
          <w:rFonts w:asciiTheme="minorHAnsi" w:hAnsiTheme="minorHAnsi" w:cs="Calibri"/>
          <w:sz w:val="22"/>
          <w:szCs w:val="22"/>
        </w:rPr>
        <w:t>05241 – 9713-68</w:t>
      </w:r>
    </w:p>
    <w:p w:rsidR="00BA2C3D" w:rsidRPr="00756024" w:rsidRDefault="00BA2C3D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AD6C28" w:rsidRPr="00A73756" w:rsidRDefault="00AD6C28" w:rsidP="00A73756">
      <w:pPr>
        <w:pStyle w:val="Listenabsatz"/>
        <w:numPr>
          <w:ilvl w:val="0"/>
          <w:numId w:val="15"/>
        </w:num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A73756">
        <w:rPr>
          <w:rFonts w:asciiTheme="minorHAnsi" w:hAnsiTheme="minorHAnsi" w:cs="Calibri"/>
          <w:b/>
          <w:sz w:val="22"/>
          <w:szCs w:val="22"/>
        </w:rPr>
        <w:t>Angaben zum Antragsteller</w:t>
      </w:r>
    </w:p>
    <w:p w:rsidR="008C74C4" w:rsidRPr="00756024" w:rsidRDefault="005E6D89" w:rsidP="005E6D89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nsprechpartner</w:t>
      </w:r>
      <w:r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257522638"/>
          <w:placeholder>
            <w:docPart w:val="2DAEE670F5E04581A3DB09217E0D5138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sdtContent>
      </w:sdt>
    </w:p>
    <w:p w:rsidR="005E6D89" w:rsidRPr="00756024" w:rsidRDefault="005E6D89" w:rsidP="005E6D89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vtl. Organisation</w:t>
      </w:r>
      <w:r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202122560"/>
          <w:placeholder>
            <w:docPart w:val="EA5C9BA3AFBE4453B7D8955F724DF288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sdtContent>
      </w:sdt>
    </w:p>
    <w:p w:rsidR="005E6D89" w:rsidRDefault="006E2B1C" w:rsidP="005E6D89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>Adresse</w:t>
      </w:r>
      <w:r w:rsidR="005E6D89">
        <w:rPr>
          <w:rFonts w:asciiTheme="minorHAnsi" w:hAnsiTheme="minorHAnsi" w:cs="Calibri"/>
          <w:sz w:val="22"/>
          <w:szCs w:val="22"/>
        </w:rPr>
        <w:tab/>
      </w:r>
      <w:r w:rsidR="005E6D89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349297956"/>
          <w:placeholder>
            <w:docPart w:val="AF9DED4269F2436EAB2074E34254BE60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sdtContent>
      </w:sdt>
    </w:p>
    <w:p w:rsidR="006E2B1C" w:rsidRPr="00756024" w:rsidRDefault="005E6D89" w:rsidP="005E6D89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mail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558865563"/>
          <w:placeholder>
            <w:docPart w:val="685B42B408BB4AB2973878424170B587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sdtContent>
      </w:sdt>
    </w:p>
    <w:p w:rsidR="005E6D89" w:rsidRDefault="005E6D89" w:rsidP="005E6D89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lefon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132096747"/>
          <w:placeholder>
            <w:docPart w:val="A02DC15778BF49C3988E0B7F14860CE6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sdtContent>
      </w:sdt>
    </w:p>
    <w:p w:rsidR="006E2B1C" w:rsidRPr="00756024" w:rsidRDefault="005E6D89" w:rsidP="005E6D89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vtl. </w:t>
      </w:r>
      <w:r w:rsidR="006E2B1C" w:rsidRPr="00756024">
        <w:rPr>
          <w:rFonts w:asciiTheme="minorHAnsi" w:hAnsiTheme="minorHAnsi" w:cs="Calibri"/>
          <w:sz w:val="22"/>
          <w:szCs w:val="22"/>
        </w:rPr>
        <w:t>Websit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961607556"/>
          <w:placeholder>
            <w:docPart w:val="8189EB24BEBC40A99A0484FC8E49D169"/>
          </w:placeholder>
          <w:showingPlcHdr/>
        </w:sdtPr>
        <w:sdtContent>
          <w:bookmarkStart w:id="0" w:name="_GoBack"/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  <w:bookmarkEnd w:id="0"/>
        </w:sdtContent>
      </w:sdt>
    </w:p>
    <w:p w:rsidR="00AD6C28" w:rsidRPr="00756024" w:rsidRDefault="00AD6C28" w:rsidP="00AD6C28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756024" w:rsidRDefault="00960D2E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b/>
          <w:sz w:val="22"/>
          <w:szCs w:val="22"/>
        </w:rPr>
        <w:t xml:space="preserve">Wie sind Sie organisiert? </w:t>
      </w:r>
      <w:r w:rsidRPr="00756024">
        <w:rPr>
          <w:rFonts w:asciiTheme="minorHAnsi" w:hAnsiTheme="minorHAnsi" w:cs="Calibri"/>
          <w:sz w:val="22"/>
          <w:szCs w:val="22"/>
        </w:rPr>
        <w:tab/>
      </w:r>
    </w:p>
    <w:p w:rsidR="0045754A" w:rsidRDefault="008F0A25" w:rsidP="0045754A">
      <w:pPr>
        <w:spacing w:line="360" w:lineRule="auto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9108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5754A">
        <w:rPr>
          <w:rFonts w:asciiTheme="minorHAnsi" w:hAnsiTheme="minorHAnsi" w:cs="Calibri"/>
          <w:sz w:val="22"/>
          <w:szCs w:val="22"/>
        </w:rPr>
        <w:tab/>
      </w:r>
      <w:r w:rsidR="00960D2E" w:rsidRPr="00756024">
        <w:rPr>
          <w:rFonts w:asciiTheme="minorHAnsi" w:hAnsiTheme="minorHAnsi" w:cs="Calibri"/>
          <w:sz w:val="22"/>
          <w:szCs w:val="22"/>
        </w:rPr>
        <w:t>Initiative ohne Rechtsform</w:t>
      </w:r>
      <w:r w:rsidR="00960D2E" w:rsidRPr="00756024">
        <w:rPr>
          <w:rFonts w:asciiTheme="minorHAnsi" w:hAnsiTheme="minorHAnsi" w:cs="Calibri"/>
          <w:sz w:val="22"/>
          <w:szCs w:val="22"/>
        </w:rPr>
        <w:tab/>
      </w:r>
      <w:r w:rsidR="0045754A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207125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E6D89">
        <w:rPr>
          <w:rFonts w:asciiTheme="minorHAnsi" w:hAnsiTheme="minorHAnsi" w:cs="Calibri"/>
          <w:sz w:val="22"/>
          <w:szCs w:val="22"/>
        </w:rPr>
        <w:t xml:space="preserve"> </w:t>
      </w:r>
      <w:r w:rsidR="0045754A">
        <w:rPr>
          <w:rFonts w:asciiTheme="minorHAnsi" w:hAnsiTheme="minorHAnsi" w:cs="Calibri"/>
          <w:sz w:val="22"/>
          <w:szCs w:val="22"/>
        </w:rPr>
        <w:tab/>
      </w:r>
      <w:r w:rsidR="007D45B3" w:rsidRPr="00756024">
        <w:rPr>
          <w:rFonts w:asciiTheme="minorHAnsi" w:hAnsiTheme="minorHAnsi" w:cs="Calibri"/>
          <w:sz w:val="22"/>
          <w:szCs w:val="22"/>
        </w:rPr>
        <w:t xml:space="preserve">e.V. </w:t>
      </w:r>
    </w:p>
    <w:p w:rsidR="0045754A" w:rsidRDefault="008F0A25" w:rsidP="0045754A">
      <w:pPr>
        <w:spacing w:line="360" w:lineRule="auto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2022508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E6D89">
        <w:rPr>
          <w:rFonts w:asciiTheme="minorHAnsi" w:hAnsiTheme="minorHAnsi" w:cs="Calibri"/>
          <w:sz w:val="22"/>
          <w:szCs w:val="22"/>
        </w:rPr>
        <w:t xml:space="preserve"> </w:t>
      </w:r>
      <w:r w:rsidR="0045754A">
        <w:rPr>
          <w:rFonts w:asciiTheme="minorHAnsi" w:hAnsiTheme="minorHAnsi" w:cs="Calibri"/>
          <w:sz w:val="22"/>
          <w:szCs w:val="22"/>
        </w:rPr>
        <w:tab/>
      </w:r>
      <w:r w:rsidR="00960D2E" w:rsidRPr="00756024">
        <w:rPr>
          <w:rFonts w:asciiTheme="minorHAnsi" w:hAnsiTheme="minorHAnsi" w:cs="Calibri"/>
          <w:sz w:val="22"/>
          <w:szCs w:val="22"/>
        </w:rPr>
        <w:t>gGmbH</w:t>
      </w:r>
      <w:r w:rsidR="0045754A">
        <w:rPr>
          <w:rFonts w:asciiTheme="minorHAnsi" w:hAnsiTheme="minorHAnsi" w:cs="Calibri"/>
          <w:sz w:val="22"/>
          <w:szCs w:val="22"/>
        </w:rPr>
        <w:tab/>
      </w:r>
      <w:r w:rsidR="0045754A">
        <w:rPr>
          <w:rFonts w:asciiTheme="minorHAnsi" w:hAnsiTheme="minorHAnsi" w:cs="Calibri"/>
          <w:sz w:val="22"/>
          <w:szCs w:val="22"/>
        </w:rPr>
        <w:tab/>
      </w:r>
      <w:r w:rsidR="0045754A">
        <w:rPr>
          <w:rFonts w:asciiTheme="minorHAnsi" w:hAnsiTheme="minorHAnsi" w:cs="Calibri"/>
          <w:sz w:val="22"/>
          <w:szCs w:val="22"/>
        </w:rPr>
        <w:tab/>
      </w:r>
      <w:r w:rsidR="0045754A">
        <w:rPr>
          <w:rFonts w:asciiTheme="minorHAnsi" w:hAnsiTheme="minorHAnsi" w:cs="Calibri"/>
          <w:sz w:val="22"/>
          <w:szCs w:val="22"/>
        </w:rPr>
        <w:tab/>
      </w:r>
      <w:r w:rsidR="0045754A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26654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         </w:t>
      </w:r>
      <w:sdt>
        <w:sdtPr>
          <w:rPr>
            <w:rFonts w:asciiTheme="minorHAnsi" w:hAnsiTheme="minorHAnsi" w:cs="Calibri"/>
            <w:sz w:val="22"/>
            <w:szCs w:val="22"/>
          </w:rPr>
          <w:id w:val="1391461820"/>
          <w:placeholder>
            <w:docPart w:val="CF3FF46605C147CDA0B0693A95074903"/>
          </w:placeholder>
          <w:showingPlcHdr/>
        </w:sdtPr>
        <w:sdtContent>
          <w:r>
            <w:rPr>
              <w:rFonts w:asciiTheme="minorHAnsi" w:hAnsiTheme="minorHAnsi" w:cs="Calibri"/>
              <w:sz w:val="22"/>
              <w:szCs w:val="22"/>
            </w:rPr>
            <w:softHyphen/>
          </w:r>
          <w:r>
            <w:rPr>
              <w:rFonts w:asciiTheme="minorHAnsi" w:hAnsiTheme="minorHAnsi" w:cs="Calibri"/>
              <w:sz w:val="22"/>
              <w:szCs w:val="22"/>
            </w:rPr>
            <w:softHyphen/>
          </w:r>
          <w:r>
            <w:rPr>
              <w:rFonts w:asciiTheme="minorHAnsi" w:hAnsiTheme="minorHAnsi" w:cs="Calibri"/>
              <w:sz w:val="22"/>
              <w:szCs w:val="22"/>
            </w:rPr>
            <w:softHyphen/>
            <w:t>________________________________</w:t>
          </w:r>
        </w:sdtContent>
      </w:sdt>
    </w:p>
    <w:p w:rsidR="00D6613C" w:rsidRPr="00756024" w:rsidRDefault="00756024" w:rsidP="0045754A">
      <w:pPr>
        <w:spacing w:line="360" w:lineRule="auto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e</w:t>
      </w:r>
      <w:r w:rsidR="00960D2E" w:rsidRPr="00756024">
        <w:rPr>
          <w:rFonts w:asciiTheme="minorHAnsi" w:hAnsiTheme="minorHAnsi" w:cs="Calibri"/>
          <w:sz w:val="22"/>
          <w:szCs w:val="22"/>
        </w:rPr>
        <w:t>i</w:t>
      </w:r>
      <w:r w:rsidR="00CD1D0D" w:rsidRPr="00756024">
        <w:rPr>
          <w:rFonts w:asciiTheme="minorHAnsi" w:hAnsiTheme="minorHAnsi" w:cs="Calibri"/>
          <w:sz w:val="22"/>
          <w:szCs w:val="22"/>
        </w:rPr>
        <w:t>n</w:t>
      </w:r>
      <w:r w:rsidR="00960D2E" w:rsidRPr="00756024">
        <w:rPr>
          <w:rFonts w:asciiTheme="minorHAnsi" w:hAnsiTheme="minorHAnsi" w:cs="Calibri"/>
          <w:sz w:val="22"/>
          <w:szCs w:val="22"/>
        </w:rPr>
        <w:t>gegliedert</w:t>
      </w:r>
      <w:proofErr w:type="gramEnd"/>
      <w:r w:rsidR="00960D2E" w:rsidRPr="00756024">
        <w:rPr>
          <w:rFonts w:asciiTheme="minorHAnsi" w:hAnsiTheme="minorHAnsi" w:cs="Calibri"/>
          <w:sz w:val="22"/>
          <w:szCs w:val="22"/>
        </w:rPr>
        <w:t xml:space="preserve"> in </w:t>
      </w:r>
      <w:r w:rsidR="005E6D89">
        <w:rPr>
          <w:rFonts w:asciiTheme="minorHAnsi" w:hAnsiTheme="minorHAnsi" w:cs="Calibri"/>
          <w:sz w:val="22"/>
          <w:szCs w:val="22"/>
        </w:rPr>
        <w:t xml:space="preserve">folgende </w:t>
      </w:r>
      <w:r w:rsidR="00960D2E" w:rsidRPr="00756024">
        <w:rPr>
          <w:rFonts w:asciiTheme="minorHAnsi" w:hAnsiTheme="minorHAnsi" w:cs="Calibri"/>
          <w:sz w:val="22"/>
          <w:szCs w:val="22"/>
        </w:rPr>
        <w:t>Organisation:</w:t>
      </w:r>
      <w:r w:rsidR="0045754A">
        <w:rPr>
          <w:rFonts w:asciiTheme="minorHAnsi" w:hAnsiTheme="minorHAnsi" w:cs="Calibri"/>
          <w:sz w:val="22"/>
          <w:szCs w:val="22"/>
        </w:rPr>
        <w:tab/>
      </w:r>
      <w:r w:rsidR="0045754A">
        <w:rPr>
          <w:rFonts w:asciiTheme="minorHAnsi" w:hAnsiTheme="minorHAnsi" w:cs="Calibri"/>
          <w:sz w:val="22"/>
          <w:szCs w:val="22"/>
        </w:rPr>
        <w:tab/>
      </w:r>
      <w:r w:rsidR="0045754A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929171861"/>
          <w:placeholder>
            <w:docPart w:val="2145FA3AF4D7486C88C208B670D5142D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</w:t>
          </w:r>
        </w:sdtContent>
      </w:sdt>
    </w:p>
    <w:p w:rsidR="00AD6C28" w:rsidRPr="00756024" w:rsidRDefault="00AD6C28" w:rsidP="00AD6C28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3E28B7" w:rsidRPr="00A73756" w:rsidRDefault="003E28B7" w:rsidP="00A73756">
      <w:pPr>
        <w:pStyle w:val="Listenabsatz"/>
        <w:numPr>
          <w:ilvl w:val="0"/>
          <w:numId w:val="14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A0A41">
        <w:rPr>
          <w:rFonts w:asciiTheme="minorHAnsi" w:hAnsiTheme="minorHAnsi" w:cs="Calibri"/>
          <w:b/>
          <w:sz w:val="22"/>
          <w:szCs w:val="22"/>
        </w:rPr>
        <w:t xml:space="preserve">Bitte </w:t>
      </w:r>
      <w:r w:rsidR="009E3270" w:rsidRPr="002A0A41">
        <w:rPr>
          <w:rFonts w:asciiTheme="minorHAnsi" w:hAnsiTheme="minorHAnsi" w:cs="Calibri"/>
          <w:b/>
          <w:sz w:val="22"/>
          <w:szCs w:val="22"/>
        </w:rPr>
        <w:t>beschreibe</w:t>
      </w:r>
      <w:r w:rsidR="00AD6C28" w:rsidRPr="002A0A41">
        <w:rPr>
          <w:rFonts w:asciiTheme="minorHAnsi" w:hAnsiTheme="minorHAnsi" w:cs="Calibri"/>
          <w:b/>
          <w:sz w:val="22"/>
          <w:szCs w:val="22"/>
        </w:rPr>
        <w:t>n Sie Ihre Initiative</w:t>
      </w:r>
      <w:r w:rsidR="002A0A41">
        <w:rPr>
          <w:rFonts w:asciiTheme="minorHAnsi" w:hAnsiTheme="minorHAnsi" w:cs="Calibri"/>
          <w:b/>
          <w:sz w:val="22"/>
          <w:szCs w:val="22"/>
        </w:rPr>
        <w:t>.</w:t>
      </w:r>
    </w:p>
    <w:p w:rsidR="005E6D89" w:rsidRPr="00756024" w:rsidRDefault="009E3270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>Seit wann arbeiten Sie mit Flüchtlingen zusammen?</w:t>
      </w:r>
      <w:r w:rsidR="00A73756">
        <w:rPr>
          <w:rFonts w:asciiTheme="minorHAnsi" w:hAnsiTheme="minorHAnsi" w:cs="Calibri"/>
          <w:sz w:val="22"/>
          <w:szCs w:val="22"/>
        </w:rPr>
        <w:t xml:space="preserve"> </w:t>
      </w:r>
      <w:r w:rsidRPr="00756024">
        <w:rPr>
          <w:rFonts w:asciiTheme="minorHAnsi" w:hAnsiTheme="minorHAnsi" w:cs="Calibri"/>
          <w:sz w:val="22"/>
          <w:szCs w:val="22"/>
        </w:rPr>
        <w:t>Wie viele Personen engagieren sich innerhalb Ihrer Initiative?</w:t>
      </w:r>
      <w:r w:rsidR="00A73756">
        <w:rPr>
          <w:rFonts w:asciiTheme="minorHAnsi" w:hAnsiTheme="minorHAnsi" w:cs="Calibri"/>
          <w:sz w:val="22"/>
          <w:szCs w:val="22"/>
        </w:rPr>
        <w:t xml:space="preserve"> </w:t>
      </w:r>
      <w:r w:rsidR="005E6D89" w:rsidRPr="00756024">
        <w:rPr>
          <w:rFonts w:asciiTheme="minorHAnsi" w:hAnsiTheme="minorHAnsi" w:cs="Calibri"/>
          <w:sz w:val="22"/>
          <w:szCs w:val="22"/>
        </w:rPr>
        <w:t>Wer sind Ihre Partner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034C" w:rsidRPr="00756024" w:rsidTr="001535DE">
        <w:trPr>
          <w:trHeight w:val="3786"/>
        </w:trPr>
        <w:sdt>
          <w:sdtPr>
            <w:rPr>
              <w:rFonts w:asciiTheme="minorHAnsi" w:hAnsiTheme="minorHAnsi" w:cs="Calibri"/>
              <w:sz w:val="16"/>
              <w:szCs w:val="16"/>
            </w:rPr>
            <w:id w:val="-1510908271"/>
            <w:placeholder>
              <w:docPart w:val="475147F28000486EB0C66FBF0C25C786"/>
            </w:placeholder>
            <w:showingPlcHdr/>
          </w:sdtPr>
          <w:sdtContent>
            <w:tc>
              <w:tcPr>
                <w:tcW w:w="9322" w:type="dxa"/>
              </w:tcPr>
              <w:p w:rsidR="007A034C" w:rsidRPr="00A73756" w:rsidRDefault="00DD0467" w:rsidP="00DD0467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DD0467">
                  <w:rPr>
                    <w:rFonts w:asciiTheme="minorHAnsi" w:hAnsiTheme="minorHAnsi" w:cs="Calibri"/>
                    <w:sz w:val="22"/>
                    <w:szCs w:val="22"/>
                  </w:rPr>
                  <w:t>Max 800 Zeichen</w:t>
                </w:r>
              </w:p>
            </w:tc>
          </w:sdtContent>
        </w:sdt>
      </w:tr>
    </w:tbl>
    <w:p w:rsidR="00AD6C28" w:rsidRPr="00756024" w:rsidRDefault="00AD6C28" w:rsidP="00AD6C28">
      <w:pPr>
        <w:rPr>
          <w:rFonts w:asciiTheme="minorHAnsi" w:hAnsiTheme="minorHAnsi" w:cs="Calibri"/>
          <w:b/>
          <w:sz w:val="22"/>
          <w:szCs w:val="22"/>
        </w:rPr>
      </w:pPr>
    </w:p>
    <w:p w:rsidR="0045754A" w:rsidRDefault="0045754A" w:rsidP="0045754A">
      <w:pPr>
        <w:pStyle w:val="Listenabsatz"/>
        <w:rPr>
          <w:rFonts w:asciiTheme="minorHAnsi" w:hAnsiTheme="minorHAnsi" w:cs="Calibri"/>
          <w:b/>
          <w:sz w:val="22"/>
          <w:szCs w:val="22"/>
        </w:rPr>
      </w:pPr>
    </w:p>
    <w:p w:rsidR="00822954" w:rsidRDefault="00822954" w:rsidP="00822954">
      <w:pPr>
        <w:pStyle w:val="Listenabsatz"/>
        <w:rPr>
          <w:rFonts w:asciiTheme="minorHAnsi" w:hAnsiTheme="minorHAnsi" w:cs="Calibri"/>
          <w:b/>
          <w:sz w:val="22"/>
          <w:szCs w:val="22"/>
        </w:rPr>
      </w:pPr>
    </w:p>
    <w:p w:rsidR="008C74C4" w:rsidRPr="00B01121" w:rsidRDefault="00AD6C28" w:rsidP="00B01121">
      <w:pPr>
        <w:pStyle w:val="Listenabsatz"/>
        <w:numPr>
          <w:ilvl w:val="0"/>
          <w:numId w:val="14"/>
        </w:numPr>
        <w:rPr>
          <w:rFonts w:asciiTheme="minorHAnsi" w:hAnsiTheme="minorHAnsi" w:cs="Calibri"/>
          <w:b/>
          <w:sz w:val="22"/>
          <w:szCs w:val="22"/>
        </w:rPr>
      </w:pPr>
      <w:r w:rsidRPr="00B01121">
        <w:rPr>
          <w:rFonts w:asciiTheme="minorHAnsi" w:hAnsiTheme="minorHAnsi" w:cs="Calibri"/>
          <w:b/>
          <w:sz w:val="22"/>
          <w:szCs w:val="22"/>
        </w:rPr>
        <w:t>Bitte beschreiben Sie die zu fördernde Aktivität</w:t>
      </w:r>
      <w:r w:rsidR="00A73756" w:rsidRPr="00B01121">
        <w:rPr>
          <w:rFonts w:asciiTheme="minorHAnsi" w:hAnsiTheme="minorHAnsi" w:cs="Calibri"/>
          <w:b/>
          <w:sz w:val="22"/>
          <w:szCs w:val="22"/>
        </w:rPr>
        <w:t>.</w:t>
      </w:r>
    </w:p>
    <w:p w:rsidR="009E31B6" w:rsidRPr="00756024" w:rsidRDefault="009E31B6" w:rsidP="009E31B6">
      <w:pPr>
        <w:pStyle w:val="Listenabsatz"/>
        <w:ind w:left="360"/>
        <w:rPr>
          <w:rFonts w:asciiTheme="minorHAnsi" w:hAnsiTheme="minorHAnsi" w:cs="Calibri"/>
          <w:sz w:val="22"/>
          <w:szCs w:val="22"/>
        </w:rPr>
      </w:pPr>
    </w:p>
    <w:p w:rsidR="008C74C4" w:rsidRPr="00756024" w:rsidRDefault="008C74C4" w:rsidP="00A73756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>Name des Projekts/der Aktivität:</w:t>
      </w:r>
      <w:r w:rsidR="00A73756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58588102"/>
          <w:placeholder>
            <w:docPart w:val="AE707F26E8E641EE804F38A72329606A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__</w:t>
          </w:r>
        </w:sdtContent>
      </w:sdt>
    </w:p>
    <w:p w:rsidR="008C74C4" w:rsidRPr="00756024" w:rsidRDefault="008C74C4" w:rsidP="00A73756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>Geplanter Durchführungszeitraum</w:t>
      </w:r>
      <w:r w:rsidR="00A73756">
        <w:rPr>
          <w:rFonts w:asciiTheme="minorHAnsi" w:hAnsiTheme="minorHAnsi" w:cs="Calibri"/>
          <w:sz w:val="22"/>
          <w:szCs w:val="22"/>
        </w:rPr>
        <w:t>: von</w:t>
      </w:r>
      <w:r w:rsidR="0040534B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-1426104992"/>
          <w:placeholder>
            <w:docPart w:val="F12D994EB6B944749C7A8C72B4F70051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</w:t>
          </w:r>
        </w:sdtContent>
      </w:sdt>
      <w:r w:rsidR="008F0A25">
        <w:rPr>
          <w:rFonts w:asciiTheme="minorHAnsi" w:hAnsiTheme="minorHAnsi" w:cs="Calibri"/>
          <w:sz w:val="22"/>
          <w:szCs w:val="22"/>
        </w:rPr>
        <w:t xml:space="preserve"> </w:t>
      </w:r>
      <w:r w:rsidR="00A73756">
        <w:rPr>
          <w:rFonts w:asciiTheme="minorHAnsi" w:hAnsiTheme="minorHAnsi" w:cs="Calibri"/>
          <w:sz w:val="22"/>
          <w:szCs w:val="22"/>
        </w:rPr>
        <w:t>bis</w:t>
      </w:r>
      <w:r w:rsidR="008F0A25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-1502814138"/>
          <w:placeholder>
            <w:docPart w:val="8BD202BF400A415CB4AF3EA8EB85E7BD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</w:t>
          </w:r>
        </w:sdtContent>
      </w:sdt>
    </w:p>
    <w:p w:rsidR="001535DE" w:rsidRPr="00756024" w:rsidRDefault="00B01121" w:rsidP="001535DE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as planen Sie/oder tun Sie bereits? </w:t>
      </w:r>
      <w:r w:rsidR="009E31B6" w:rsidRPr="00756024">
        <w:rPr>
          <w:rFonts w:asciiTheme="minorHAnsi" w:hAnsiTheme="minorHAnsi" w:cs="Calibri"/>
          <w:sz w:val="22"/>
          <w:szCs w:val="22"/>
        </w:rPr>
        <w:t>Wer ist Ihre Zielgruppe?</w:t>
      </w:r>
      <w:r w:rsidR="00A73756">
        <w:rPr>
          <w:rFonts w:asciiTheme="minorHAnsi" w:hAnsiTheme="minorHAnsi" w:cs="Calibri"/>
          <w:sz w:val="22"/>
          <w:szCs w:val="22"/>
        </w:rPr>
        <w:t xml:space="preserve"> </w:t>
      </w:r>
      <w:r w:rsidR="009E31B6" w:rsidRPr="00756024">
        <w:rPr>
          <w:rFonts w:asciiTheme="minorHAnsi" w:hAnsiTheme="minorHAnsi" w:cs="Calibri"/>
          <w:sz w:val="22"/>
          <w:szCs w:val="22"/>
        </w:rPr>
        <w:t>Wie groß ist Ihre Zielgruppe?</w:t>
      </w:r>
      <w:r w:rsidR="00A73756">
        <w:rPr>
          <w:rFonts w:asciiTheme="minorHAnsi" w:hAnsiTheme="minorHAnsi" w:cs="Calibri"/>
          <w:sz w:val="22"/>
          <w:szCs w:val="22"/>
        </w:rPr>
        <w:t xml:space="preserve"> </w:t>
      </w:r>
      <w:r w:rsidR="009E31B6" w:rsidRPr="00756024">
        <w:rPr>
          <w:rFonts w:asciiTheme="minorHAnsi" w:hAnsiTheme="minorHAnsi" w:cs="Calibri"/>
          <w:sz w:val="22"/>
          <w:szCs w:val="22"/>
        </w:rPr>
        <w:t>Wo finden die Aktivitäten statt?</w:t>
      </w:r>
      <w:r w:rsidR="001535DE" w:rsidRPr="00B01121">
        <w:rPr>
          <w:rFonts w:asciiTheme="minorHAnsi" w:hAnsiTheme="minorHAnsi" w:cs="Calibri"/>
          <w:b/>
          <w:sz w:val="22"/>
          <w:szCs w:val="22"/>
        </w:rPr>
        <w:t xml:space="preserve"> </w:t>
      </w:r>
    </w:p>
    <w:tbl>
      <w:tblPr>
        <w:tblStyle w:val="Tabellenraster"/>
        <w:tblW w:w="9520" w:type="dxa"/>
        <w:tblLook w:val="04A0" w:firstRow="1" w:lastRow="0" w:firstColumn="1" w:lastColumn="0" w:noHBand="0" w:noVBand="1"/>
      </w:tblPr>
      <w:tblGrid>
        <w:gridCol w:w="9520"/>
      </w:tblGrid>
      <w:tr w:rsidR="001535DE" w:rsidRPr="00756024" w:rsidTr="001535DE">
        <w:trPr>
          <w:trHeight w:val="5363"/>
        </w:trPr>
        <w:sdt>
          <w:sdtPr>
            <w:rPr>
              <w:rFonts w:asciiTheme="minorHAnsi" w:hAnsiTheme="minorHAnsi" w:cs="Calibri"/>
              <w:sz w:val="22"/>
              <w:szCs w:val="22"/>
            </w:rPr>
            <w:id w:val="627431796"/>
            <w:placeholder>
              <w:docPart w:val="33ACCF7ABDCA46A18D737DADA5DE39BC"/>
            </w:placeholder>
            <w:showingPlcHdr/>
          </w:sdtPr>
          <w:sdtContent>
            <w:tc>
              <w:tcPr>
                <w:tcW w:w="9520" w:type="dxa"/>
              </w:tcPr>
              <w:p w:rsidR="001535DE" w:rsidRPr="00756024" w:rsidRDefault="008F0A25" w:rsidP="008F0A25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Max. 1.200 Zeichen</w:t>
                </w:r>
              </w:p>
            </w:tc>
          </w:sdtContent>
        </w:sdt>
      </w:tr>
    </w:tbl>
    <w:p w:rsidR="001535DE" w:rsidRDefault="001535DE" w:rsidP="001535DE">
      <w:pPr>
        <w:pStyle w:val="Listenabsatz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535DE" w:rsidRPr="001535DE" w:rsidRDefault="001535DE" w:rsidP="001535DE">
      <w:pPr>
        <w:pStyle w:val="Listenabsatz"/>
        <w:numPr>
          <w:ilvl w:val="0"/>
          <w:numId w:val="14"/>
        </w:num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1535DE">
        <w:rPr>
          <w:rFonts w:asciiTheme="minorHAnsi" w:hAnsiTheme="minorHAnsi" w:cs="Calibri"/>
          <w:b/>
          <w:sz w:val="22"/>
          <w:szCs w:val="22"/>
        </w:rPr>
        <w:t>Bitte beschreiben Sie Ziele und Wirkung Ihres Vorhabens.</w:t>
      </w:r>
    </w:p>
    <w:p w:rsidR="00707E00" w:rsidRPr="00756024" w:rsidRDefault="001535DE" w:rsidP="00AD6C2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elche</w:t>
      </w:r>
      <w:r w:rsidRPr="00756024">
        <w:rPr>
          <w:rFonts w:asciiTheme="minorHAnsi" w:hAnsiTheme="minorHAnsi" w:cs="Calibri"/>
          <w:sz w:val="22"/>
          <w:szCs w:val="22"/>
        </w:rPr>
        <w:t xml:space="preserve"> Ziel</w:t>
      </w:r>
      <w:r>
        <w:rPr>
          <w:rFonts w:asciiTheme="minorHAnsi" w:hAnsiTheme="minorHAnsi" w:cs="Calibri"/>
          <w:sz w:val="22"/>
          <w:szCs w:val="22"/>
        </w:rPr>
        <w:t>e</w:t>
      </w:r>
      <w:r w:rsidRPr="00756024">
        <w:rPr>
          <w:rFonts w:asciiTheme="minorHAnsi" w:hAnsiTheme="minorHAnsi" w:cs="Calibri"/>
          <w:sz w:val="22"/>
          <w:szCs w:val="22"/>
        </w:rPr>
        <w:t xml:space="preserve"> verfolgen Sie im Einzelnen mit Ihrer Arbeit?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56024">
        <w:rPr>
          <w:rFonts w:asciiTheme="minorHAnsi" w:hAnsiTheme="minorHAnsi" w:cs="Calibri"/>
          <w:sz w:val="22"/>
          <w:szCs w:val="22"/>
        </w:rPr>
        <w:t>Welche</w:t>
      </w:r>
      <w:r w:rsidR="00D87198">
        <w:rPr>
          <w:rFonts w:asciiTheme="minorHAnsi" w:hAnsiTheme="minorHAnsi" w:cs="Calibri"/>
          <w:sz w:val="22"/>
          <w:szCs w:val="22"/>
        </w:rPr>
        <w:t xml:space="preserve"> Wirkung erhoffen Sie sich von I</w:t>
      </w:r>
      <w:r w:rsidRPr="00756024">
        <w:rPr>
          <w:rFonts w:asciiTheme="minorHAnsi" w:hAnsiTheme="minorHAnsi" w:cs="Calibri"/>
          <w:sz w:val="22"/>
          <w:szCs w:val="22"/>
        </w:rPr>
        <w:t>hrer Aktivität und einer Förderung aus dem Fonds?</w:t>
      </w:r>
    </w:p>
    <w:tbl>
      <w:tblPr>
        <w:tblStyle w:val="Tabellenraster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707E00" w:rsidRPr="00756024" w:rsidTr="001535DE">
        <w:trPr>
          <w:trHeight w:val="4663"/>
        </w:trPr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756010878"/>
            <w:placeholder>
              <w:docPart w:val="6873B9785A9042478F7805A6F6CE4479"/>
            </w:placeholder>
            <w:showingPlcHdr/>
          </w:sdtPr>
          <w:sdtContent>
            <w:tc>
              <w:tcPr>
                <w:tcW w:w="9588" w:type="dxa"/>
              </w:tcPr>
              <w:p w:rsidR="00707E00" w:rsidRPr="00756024" w:rsidRDefault="008F0A25" w:rsidP="008F0A25">
                <w:pPr>
                  <w:spacing w:after="160" w:line="259" w:lineRule="auto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Max. 800 Zeichen</w:t>
                </w:r>
              </w:p>
            </w:tc>
          </w:sdtContent>
        </w:sdt>
      </w:tr>
    </w:tbl>
    <w:p w:rsidR="00822954" w:rsidRDefault="00822954" w:rsidP="00822954">
      <w:pPr>
        <w:pStyle w:val="Listenabsatz"/>
        <w:rPr>
          <w:rFonts w:asciiTheme="minorHAnsi" w:hAnsiTheme="minorHAnsi" w:cs="Calibri"/>
          <w:b/>
          <w:sz w:val="22"/>
          <w:szCs w:val="22"/>
        </w:rPr>
      </w:pPr>
    </w:p>
    <w:p w:rsidR="00822954" w:rsidRPr="00D87198" w:rsidRDefault="00822954" w:rsidP="00D87198">
      <w:pPr>
        <w:rPr>
          <w:rFonts w:asciiTheme="minorHAnsi" w:hAnsiTheme="minorHAnsi" w:cs="Calibri"/>
          <w:b/>
          <w:sz w:val="22"/>
          <w:szCs w:val="22"/>
        </w:rPr>
      </w:pPr>
    </w:p>
    <w:p w:rsidR="009E31B6" w:rsidRPr="00B01121" w:rsidRDefault="009E31B6" w:rsidP="00B01121">
      <w:pPr>
        <w:pStyle w:val="Listenabsatz"/>
        <w:numPr>
          <w:ilvl w:val="0"/>
          <w:numId w:val="14"/>
        </w:numPr>
        <w:rPr>
          <w:rFonts w:asciiTheme="minorHAnsi" w:hAnsiTheme="minorHAnsi" w:cs="Calibri"/>
          <w:b/>
          <w:sz w:val="22"/>
          <w:szCs w:val="22"/>
        </w:rPr>
      </w:pPr>
      <w:r w:rsidRPr="00B01121">
        <w:rPr>
          <w:rFonts w:asciiTheme="minorHAnsi" w:hAnsiTheme="minorHAnsi" w:cs="Calibri"/>
          <w:b/>
          <w:sz w:val="22"/>
          <w:szCs w:val="22"/>
        </w:rPr>
        <w:t>Kosten</w:t>
      </w:r>
    </w:p>
    <w:p w:rsidR="009E31B6" w:rsidRPr="00756024" w:rsidRDefault="009E31B6" w:rsidP="009E31B6">
      <w:pPr>
        <w:rPr>
          <w:rFonts w:asciiTheme="minorHAnsi" w:hAnsiTheme="minorHAnsi" w:cs="Calibri"/>
          <w:b/>
          <w:sz w:val="22"/>
          <w:szCs w:val="22"/>
        </w:rPr>
      </w:pPr>
    </w:p>
    <w:p w:rsidR="009E31B6" w:rsidRDefault="009E31B6" w:rsidP="009E31B6">
      <w:pPr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 xml:space="preserve">Wie </w:t>
      </w:r>
      <w:r w:rsidR="00D87198">
        <w:rPr>
          <w:rFonts w:asciiTheme="minorHAnsi" w:hAnsiTheme="minorHAnsi" w:cs="Calibri"/>
          <w:sz w:val="22"/>
          <w:szCs w:val="22"/>
        </w:rPr>
        <w:t>hoch ist I</w:t>
      </w:r>
      <w:r w:rsidRPr="00756024">
        <w:rPr>
          <w:rFonts w:asciiTheme="minorHAnsi" w:hAnsiTheme="minorHAnsi" w:cs="Calibri"/>
          <w:sz w:val="22"/>
          <w:szCs w:val="22"/>
        </w:rPr>
        <w:t>hr gesamter Kostenaufwand für die zu fördernde Aktivität?</w:t>
      </w:r>
      <w:r w:rsidR="008F0A25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1699820327"/>
          <w:placeholder>
            <w:docPart w:val="01529DD1B48E44BFA684E1A7E3AA3DFD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</w:t>
          </w:r>
        </w:sdtContent>
      </w:sdt>
    </w:p>
    <w:p w:rsidR="00B01121" w:rsidRPr="00756024" w:rsidRDefault="00B01121" w:rsidP="009E31B6">
      <w:pPr>
        <w:rPr>
          <w:rFonts w:asciiTheme="minorHAnsi" w:hAnsiTheme="minorHAnsi" w:cs="Calibri"/>
          <w:sz w:val="22"/>
          <w:szCs w:val="22"/>
        </w:rPr>
      </w:pPr>
    </w:p>
    <w:p w:rsidR="009E31B6" w:rsidRPr="00756024" w:rsidRDefault="009E31B6" w:rsidP="009E31B6">
      <w:pPr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>Welche Summe beantragen Sie aus dem Fonds?</w:t>
      </w:r>
      <w:r w:rsidR="00B01121">
        <w:rPr>
          <w:rFonts w:asciiTheme="minorHAnsi" w:hAnsiTheme="minorHAnsi" w:cs="Calibri"/>
          <w:sz w:val="22"/>
          <w:szCs w:val="22"/>
        </w:rPr>
        <w:tab/>
      </w:r>
      <w:r w:rsidR="00B01121">
        <w:rPr>
          <w:rFonts w:asciiTheme="minorHAnsi" w:hAnsiTheme="minorHAnsi" w:cs="Calibri"/>
          <w:sz w:val="22"/>
          <w:szCs w:val="22"/>
        </w:rPr>
        <w:tab/>
      </w:r>
      <w:r w:rsidR="008F0A25">
        <w:rPr>
          <w:rFonts w:asciiTheme="minorHAnsi" w:hAnsiTheme="minorHAnsi" w:cs="Calibri"/>
          <w:sz w:val="22"/>
          <w:szCs w:val="22"/>
        </w:rPr>
        <w:t xml:space="preserve">                 </w:t>
      </w:r>
      <w:sdt>
        <w:sdtPr>
          <w:rPr>
            <w:rFonts w:asciiTheme="minorHAnsi" w:hAnsiTheme="minorHAnsi" w:cs="Calibri"/>
            <w:sz w:val="22"/>
            <w:szCs w:val="22"/>
          </w:rPr>
          <w:id w:val="-438915339"/>
          <w:placeholder>
            <w:docPart w:val="E4D837E345DD42A0B2B4B5025E3C67B3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</w:t>
          </w:r>
          <w:r w:rsidR="008F0A25">
            <w:rPr>
              <w:rFonts w:asciiTheme="minorHAnsi" w:hAnsiTheme="minorHAnsi" w:cs="Calibri"/>
              <w:sz w:val="22"/>
              <w:szCs w:val="22"/>
            </w:rPr>
            <w:t>_</w:t>
          </w:r>
          <w:r w:rsidR="008F0A25">
            <w:rPr>
              <w:rFonts w:asciiTheme="minorHAnsi" w:hAnsiTheme="minorHAnsi" w:cs="Calibri"/>
              <w:sz w:val="22"/>
              <w:szCs w:val="22"/>
            </w:rPr>
            <w:t>___________</w:t>
          </w:r>
        </w:sdtContent>
      </w:sdt>
    </w:p>
    <w:p w:rsidR="009E31B6" w:rsidRPr="00756024" w:rsidRDefault="009E31B6" w:rsidP="007A2158">
      <w:pPr>
        <w:pStyle w:val="Listenabsatz"/>
        <w:rPr>
          <w:rFonts w:asciiTheme="minorHAnsi" w:hAnsiTheme="minorHAnsi" w:cs="Calibri"/>
          <w:sz w:val="22"/>
          <w:szCs w:val="22"/>
        </w:rPr>
      </w:pPr>
    </w:p>
    <w:p w:rsidR="007A2158" w:rsidRPr="00756024" w:rsidRDefault="007A034C" w:rsidP="00AD6C28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756024">
        <w:rPr>
          <w:rFonts w:asciiTheme="minorHAnsi" w:hAnsiTheme="minorHAnsi" w:cs="Calibri"/>
          <w:b/>
          <w:sz w:val="22"/>
          <w:szCs w:val="22"/>
        </w:rPr>
        <w:t xml:space="preserve">Wofür möchten Sie die </w:t>
      </w:r>
      <w:r w:rsidR="009E31B6" w:rsidRPr="00756024">
        <w:rPr>
          <w:rFonts w:asciiTheme="minorHAnsi" w:hAnsiTheme="minorHAnsi" w:cs="Calibri"/>
          <w:b/>
          <w:sz w:val="22"/>
          <w:szCs w:val="22"/>
        </w:rPr>
        <w:t xml:space="preserve">beantragten </w:t>
      </w:r>
      <w:r w:rsidRPr="00756024">
        <w:rPr>
          <w:rFonts w:asciiTheme="minorHAnsi" w:hAnsiTheme="minorHAnsi" w:cs="Calibri"/>
          <w:b/>
          <w:sz w:val="22"/>
          <w:szCs w:val="22"/>
        </w:rPr>
        <w:t>Fördermittel verwenden?</w:t>
      </w:r>
      <w:r w:rsidR="009E31B6" w:rsidRPr="00756024">
        <w:rPr>
          <w:rFonts w:asciiTheme="minorHAnsi" w:hAnsiTheme="minorHAnsi" w:cs="Calibri"/>
          <w:b/>
          <w:sz w:val="22"/>
          <w:szCs w:val="22"/>
        </w:rPr>
        <w:t xml:space="preserve"> (Ausga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962"/>
      </w:tblGrid>
      <w:tr w:rsidR="007A2158" w:rsidRPr="00756024" w:rsidTr="007B50C1">
        <w:trPr>
          <w:cantSplit/>
          <w:trHeight w:val="142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A2158" w:rsidRPr="00756024" w:rsidRDefault="007A2158" w:rsidP="000B3F0C">
            <w:pPr>
              <w:pStyle w:val="Textkrper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56024">
              <w:rPr>
                <w:rFonts w:asciiTheme="minorHAnsi" w:hAnsiTheme="minorHAnsi" w:cs="Calibri"/>
                <w:sz w:val="22"/>
                <w:szCs w:val="22"/>
              </w:rPr>
              <w:t>Kostenart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158" w:rsidRPr="00756024" w:rsidRDefault="007A2158" w:rsidP="000B3F0C">
            <w:pPr>
              <w:pStyle w:val="Textkrper3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56024">
              <w:rPr>
                <w:rFonts w:asciiTheme="minorHAnsi" w:hAnsiTheme="minorHAnsi" w:cs="Calibri"/>
                <w:sz w:val="22"/>
                <w:szCs w:val="22"/>
              </w:rPr>
              <w:t>Betrag</w:t>
            </w:r>
          </w:p>
        </w:tc>
      </w:tr>
      <w:tr w:rsidR="007A2158" w:rsidRPr="00756024" w:rsidTr="007B50C1">
        <w:trPr>
          <w:cantSplit/>
          <w:trHeight w:val="452"/>
        </w:trPr>
        <w:sdt>
          <w:sdtPr>
            <w:rPr>
              <w:rFonts w:asciiTheme="minorHAnsi" w:hAnsiTheme="minorHAnsi" w:cs="Calibri"/>
              <w:sz w:val="22"/>
              <w:szCs w:val="22"/>
            </w:rPr>
            <w:id w:val="1828089831"/>
            <w:placeholder>
              <w:docPart w:val="1941EEA05B2B4E3199474358571639B5"/>
            </w:placeholder>
            <w:showingPlcHdr/>
          </w:sdtPr>
          <w:sdtContent>
            <w:tc>
              <w:tcPr>
                <w:tcW w:w="5670" w:type="dxa"/>
                <w:tcBorders>
                  <w:left w:val="single" w:sz="12" w:space="0" w:color="auto"/>
                  <w:bottom w:val="nil"/>
                  <w:right w:val="nil"/>
                </w:tcBorders>
                <w:vAlign w:val="center"/>
              </w:tcPr>
              <w:p w:rsidR="007A2158" w:rsidRPr="00756024" w:rsidRDefault="008F0A25" w:rsidP="008F0A25">
                <w:pPr>
                  <w:pStyle w:val="Textkrper3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2"/>
              <w:szCs w:val="22"/>
            </w:rPr>
            <w:id w:val="965626506"/>
            <w:placeholder>
              <w:docPart w:val="4C989E39BFAD49FCBFD9F1EDB08306CA"/>
            </w:placeholder>
            <w:showingPlcHdr/>
          </w:sdtPr>
          <w:sdtContent>
            <w:tc>
              <w:tcPr>
                <w:tcW w:w="2962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</w:tcPr>
              <w:p w:rsidR="007A2158" w:rsidRPr="00756024" w:rsidRDefault="008F0A25" w:rsidP="008F0A25">
                <w:pPr>
                  <w:pStyle w:val="Textkrper3"/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7A2158" w:rsidRPr="00756024" w:rsidTr="007B50C1">
        <w:trPr>
          <w:cantSplit/>
          <w:trHeight w:val="421"/>
        </w:trPr>
        <w:sdt>
          <w:sdtPr>
            <w:rPr>
              <w:rFonts w:asciiTheme="minorHAnsi" w:hAnsiTheme="minorHAnsi" w:cs="Calibri"/>
              <w:sz w:val="22"/>
              <w:szCs w:val="22"/>
            </w:rPr>
            <w:id w:val="-930348896"/>
            <w:placeholder>
              <w:docPart w:val="852E05577E614EEFA3532B60D93FBAEE"/>
            </w:placeholder>
            <w:showingPlcHdr/>
          </w:sdtPr>
          <w:sdtContent>
            <w:tc>
              <w:tcPr>
                <w:tcW w:w="5670" w:type="dxa"/>
                <w:tcBorders>
                  <w:left w:val="single" w:sz="12" w:space="0" w:color="auto"/>
                  <w:bottom w:val="nil"/>
                  <w:right w:val="nil"/>
                </w:tcBorders>
                <w:vAlign w:val="center"/>
              </w:tcPr>
              <w:p w:rsidR="007A2158" w:rsidRPr="00756024" w:rsidRDefault="008F0A25" w:rsidP="008F0A25">
                <w:pPr>
                  <w:pStyle w:val="Textkrper3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2"/>
              <w:szCs w:val="22"/>
            </w:rPr>
            <w:id w:val="839042960"/>
            <w:placeholder>
              <w:docPart w:val="30A367B4094241D6975F0C030BD88FDC"/>
            </w:placeholder>
            <w:showingPlcHdr/>
          </w:sdtPr>
          <w:sdtContent>
            <w:tc>
              <w:tcPr>
                <w:tcW w:w="2962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</w:tcPr>
              <w:p w:rsidR="007A2158" w:rsidRPr="00756024" w:rsidRDefault="008F0A25" w:rsidP="008F0A25">
                <w:pPr>
                  <w:pStyle w:val="Textkrper3"/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7A2158" w:rsidRPr="00756024" w:rsidTr="007B50C1">
        <w:trPr>
          <w:cantSplit/>
          <w:trHeight w:val="428"/>
        </w:trPr>
        <w:sdt>
          <w:sdtPr>
            <w:rPr>
              <w:rFonts w:asciiTheme="minorHAnsi" w:hAnsiTheme="minorHAnsi" w:cs="Calibri"/>
              <w:sz w:val="22"/>
              <w:szCs w:val="22"/>
            </w:rPr>
            <w:id w:val="1029995944"/>
            <w:placeholder>
              <w:docPart w:val="E63156696516478DA91C073E7FBC0FA8"/>
            </w:placeholder>
            <w:showingPlcHdr/>
          </w:sdtPr>
          <w:sdtContent>
            <w:tc>
              <w:tcPr>
                <w:tcW w:w="5670" w:type="dxa"/>
                <w:tcBorders>
                  <w:left w:val="single" w:sz="12" w:space="0" w:color="auto"/>
                  <w:bottom w:val="nil"/>
                  <w:right w:val="nil"/>
                </w:tcBorders>
                <w:vAlign w:val="center"/>
              </w:tcPr>
              <w:p w:rsidR="007A2158" w:rsidRPr="00756024" w:rsidRDefault="008F0A25" w:rsidP="008F0A25">
                <w:pPr>
                  <w:pStyle w:val="Textkrper3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2"/>
              <w:szCs w:val="22"/>
            </w:rPr>
            <w:id w:val="-944372334"/>
            <w:placeholder>
              <w:docPart w:val="37ED89C9886C4557AA4F080036C9B3FB"/>
            </w:placeholder>
            <w:showingPlcHdr/>
          </w:sdtPr>
          <w:sdtContent>
            <w:tc>
              <w:tcPr>
                <w:tcW w:w="2962" w:type="dxa"/>
                <w:tcBorders>
                  <w:left w:val="single" w:sz="12" w:space="0" w:color="auto"/>
                  <w:bottom w:val="nil"/>
                  <w:right w:val="single" w:sz="12" w:space="0" w:color="auto"/>
                </w:tcBorders>
                <w:vAlign w:val="center"/>
              </w:tcPr>
              <w:p w:rsidR="007A2158" w:rsidRPr="00756024" w:rsidRDefault="008F0A25" w:rsidP="008F0A25">
                <w:pPr>
                  <w:pStyle w:val="Textkrper3"/>
                  <w:jc w:val="center"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7A2158" w:rsidRPr="00756024" w:rsidTr="007B50C1">
        <w:trPr>
          <w:cantSplit/>
          <w:trHeight w:val="386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7A2158" w:rsidRPr="00756024" w:rsidRDefault="007A2158" w:rsidP="000B3F0C">
            <w:pPr>
              <w:pStyle w:val="Textkrper3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75602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Gesamtkosten </w:t>
            </w:r>
          </w:p>
        </w:tc>
        <w:sdt>
          <w:sdtPr>
            <w:rPr>
              <w:rFonts w:asciiTheme="minorHAnsi" w:hAnsiTheme="minorHAnsi" w:cs="Calibri"/>
              <w:bCs/>
              <w:sz w:val="22"/>
              <w:szCs w:val="22"/>
            </w:rPr>
            <w:id w:val="-491803424"/>
            <w:placeholder>
              <w:docPart w:val="16BD0045E59845E5AA69467135E79054"/>
            </w:placeholder>
            <w:showingPlcHdr/>
          </w:sdtPr>
          <w:sdtContent>
            <w:tc>
              <w:tcPr>
                <w:tcW w:w="2962" w:type="dxa"/>
                <w:tcBorders>
                  <w:top w:val="single" w:sz="12" w:space="0" w:color="auto"/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:rsidR="007A2158" w:rsidRPr="00756024" w:rsidRDefault="008F0A25" w:rsidP="008F0A25">
                <w:pPr>
                  <w:pStyle w:val="Textkrper3"/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bCs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</w:tr>
    </w:tbl>
    <w:p w:rsidR="007B50C1" w:rsidRPr="00756024" w:rsidRDefault="007B50C1" w:rsidP="007B50C1">
      <w:pPr>
        <w:rPr>
          <w:rFonts w:asciiTheme="minorHAnsi" w:hAnsiTheme="minorHAnsi" w:cs="Calibri"/>
          <w:b/>
          <w:sz w:val="22"/>
          <w:szCs w:val="22"/>
        </w:rPr>
      </w:pPr>
    </w:p>
    <w:p w:rsidR="00373AEF" w:rsidRDefault="00373AEF" w:rsidP="00373AEF">
      <w:pPr>
        <w:pStyle w:val="Listenabsatz"/>
        <w:numPr>
          <w:ilvl w:val="0"/>
          <w:numId w:val="14"/>
        </w:num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E42006">
        <w:rPr>
          <w:rFonts w:asciiTheme="minorHAnsi" w:hAnsiTheme="minorHAnsi" w:cs="Calibri"/>
          <w:b/>
          <w:sz w:val="22"/>
          <w:szCs w:val="22"/>
        </w:rPr>
        <w:t>Konto</w:t>
      </w:r>
    </w:p>
    <w:p w:rsidR="00E42006" w:rsidRPr="00CD5304" w:rsidRDefault="00E42006" w:rsidP="00CD5304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B01121" w:rsidRDefault="00E42006" w:rsidP="00373AEF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E42006">
        <w:rPr>
          <w:rFonts w:asciiTheme="minorHAnsi" w:hAnsiTheme="minorHAnsi" w:cs="Calibri"/>
          <w:sz w:val="22"/>
          <w:szCs w:val="22"/>
        </w:rPr>
        <w:t xml:space="preserve">Bitte geben Sie für die Überweisung der Fördergelder die entsprechende </w:t>
      </w:r>
      <w:r w:rsidRPr="00CD5304">
        <w:rPr>
          <w:rFonts w:asciiTheme="minorHAnsi" w:hAnsiTheme="minorHAnsi" w:cs="Calibri"/>
          <w:b/>
          <w:sz w:val="22"/>
          <w:szCs w:val="22"/>
        </w:rPr>
        <w:t>Bankverbindung</w:t>
      </w:r>
      <w:r w:rsidR="00CD5304">
        <w:rPr>
          <w:rFonts w:asciiTheme="minorHAnsi" w:hAnsiTheme="minorHAnsi" w:cs="Calibri"/>
          <w:sz w:val="22"/>
          <w:szCs w:val="22"/>
        </w:rPr>
        <w:t xml:space="preserve"> an:</w:t>
      </w:r>
    </w:p>
    <w:p w:rsidR="00CD5304" w:rsidRPr="00373AEF" w:rsidRDefault="00CD5304" w:rsidP="00373AE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B01121" w:rsidRPr="00756024" w:rsidRDefault="00B01121" w:rsidP="00B011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>Kontoinhaber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382764772"/>
          <w:placeholder>
            <w:docPart w:val="FC8A248B805A492697BEDC93EE812916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______________</w:t>
          </w:r>
        </w:sdtContent>
      </w:sdt>
    </w:p>
    <w:p w:rsidR="00B01121" w:rsidRPr="00756024" w:rsidRDefault="00B01121" w:rsidP="00B011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>BIC:</w:t>
      </w:r>
      <w:r w:rsidR="008F0A25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1108470645"/>
          <w:placeholder>
            <w:docPart w:val="0116F8FFDED64C9092C8B93EB285EA5C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</w:t>
          </w:r>
        </w:sdtContent>
      </w:sdt>
      <w:r w:rsidR="008F0A25" w:rsidRPr="00756024">
        <w:rPr>
          <w:rFonts w:asciiTheme="minorHAnsi" w:hAnsiTheme="minorHAnsi" w:cs="Calibri"/>
          <w:sz w:val="22"/>
          <w:szCs w:val="22"/>
        </w:rPr>
        <w:t xml:space="preserve"> </w:t>
      </w:r>
      <w:r w:rsidRPr="00756024">
        <w:rPr>
          <w:rFonts w:asciiTheme="minorHAnsi" w:hAnsiTheme="minorHAnsi" w:cs="Calibri"/>
          <w:sz w:val="22"/>
          <w:szCs w:val="22"/>
        </w:rPr>
        <w:t>IBAN:</w:t>
      </w:r>
      <w:r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id w:val="1203524632"/>
          <w:placeholder>
            <w:docPart w:val="0E563FC6D3DF485F9AB53807FE6503E2"/>
          </w:placeholder>
          <w:showingPlcHdr/>
        </w:sdtPr>
        <w:sdtContent>
          <w:r w:rsidR="008F0A25">
            <w:rPr>
              <w:rFonts w:asciiTheme="minorHAnsi" w:hAnsiTheme="minorHAnsi" w:cs="Calibri"/>
              <w:sz w:val="22"/>
              <w:szCs w:val="22"/>
            </w:rPr>
            <w:t>______________________________________</w:t>
          </w:r>
        </w:sdtContent>
      </w:sdt>
    </w:p>
    <w:p w:rsidR="009E31B6" w:rsidRPr="00756024" w:rsidRDefault="009E31B6" w:rsidP="00986DB2">
      <w:pPr>
        <w:rPr>
          <w:rFonts w:asciiTheme="minorHAnsi" w:hAnsiTheme="minorHAnsi" w:cs="Calibri"/>
          <w:b/>
          <w:sz w:val="22"/>
          <w:szCs w:val="22"/>
        </w:rPr>
      </w:pPr>
    </w:p>
    <w:p w:rsidR="009E31B6" w:rsidRPr="00B01121" w:rsidRDefault="006E2B1C" w:rsidP="00B01121">
      <w:pPr>
        <w:pStyle w:val="Listenabsatz"/>
        <w:numPr>
          <w:ilvl w:val="0"/>
          <w:numId w:val="14"/>
        </w:num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B01121">
        <w:rPr>
          <w:rFonts w:asciiTheme="minorHAnsi" w:hAnsiTheme="minorHAnsi" w:cs="Calibri"/>
          <w:b/>
          <w:sz w:val="22"/>
          <w:szCs w:val="22"/>
        </w:rPr>
        <w:t>Erklärung und rechtsverbindliche Unterschrift</w:t>
      </w:r>
    </w:p>
    <w:p w:rsidR="001775D3" w:rsidRDefault="001775D3" w:rsidP="00822954">
      <w:pPr>
        <w:spacing w:line="276" w:lineRule="auto"/>
        <w:rPr>
          <w:rFonts w:asciiTheme="minorHAnsi" w:hAnsiTheme="minorHAnsi" w:cs="Calibri"/>
          <w:snapToGrid w:val="0"/>
          <w:sz w:val="22"/>
          <w:szCs w:val="22"/>
        </w:rPr>
      </w:pPr>
      <w:r w:rsidRPr="00756024">
        <w:rPr>
          <w:rFonts w:asciiTheme="minorHAnsi" w:hAnsiTheme="minorHAnsi" w:cs="Calibri"/>
          <w:sz w:val="22"/>
          <w:szCs w:val="22"/>
        </w:rPr>
        <w:t xml:space="preserve">Hiermit beantrage ich einen Zuschuss aus Mitteln des </w:t>
      </w:r>
      <w:r w:rsidR="00B2578E">
        <w:rPr>
          <w:rFonts w:asciiTheme="minorHAnsi" w:hAnsiTheme="minorHAnsi" w:cs="Calibri"/>
          <w:sz w:val="22"/>
          <w:szCs w:val="22"/>
        </w:rPr>
        <w:t>Spendenfonds</w:t>
      </w:r>
      <w:r w:rsidRPr="00756024">
        <w:rPr>
          <w:rFonts w:asciiTheme="minorHAnsi" w:hAnsiTheme="minorHAnsi" w:cs="Calibri"/>
          <w:i/>
          <w:sz w:val="22"/>
          <w:szCs w:val="22"/>
        </w:rPr>
        <w:t xml:space="preserve"> </w:t>
      </w:r>
      <w:r w:rsidR="0045754A">
        <w:rPr>
          <w:rFonts w:asciiTheme="minorHAnsi" w:hAnsiTheme="minorHAnsi" w:cs="Calibri"/>
          <w:i/>
          <w:sz w:val="22"/>
          <w:szCs w:val="22"/>
        </w:rPr>
        <w:t>„</w:t>
      </w:r>
      <w:r w:rsidR="00A47E3F">
        <w:rPr>
          <w:rFonts w:asciiTheme="minorHAnsi" w:hAnsiTheme="minorHAnsi" w:cs="Calibri"/>
          <w:i/>
          <w:sz w:val="22"/>
          <w:szCs w:val="22"/>
        </w:rPr>
        <w:t>Engagement für Flüchtlinge</w:t>
      </w:r>
      <w:r w:rsidR="0045754A">
        <w:rPr>
          <w:rFonts w:asciiTheme="minorHAnsi" w:hAnsiTheme="minorHAnsi" w:cs="Calibri"/>
          <w:i/>
          <w:sz w:val="22"/>
          <w:szCs w:val="22"/>
        </w:rPr>
        <w:t>“</w:t>
      </w:r>
      <w:r w:rsidRPr="00756024">
        <w:rPr>
          <w:rFonts w:asciiTheme="minorHAnsi" w:hAnsiTheme="minorHAnsi" w:cs="Calibri"/>
          <w:sz w:val="22"/>
          <w:szCs w:val="22"/>
        </w:rPr>
        <w:t>.</w:t>
      </w:r>
      <w:r w:rsidR="00822954">
        <w:rPr>
          <w:rFonts w:asciiTheme="minorHAnsi" w:hAnsiTheme="minorHAnsi" w:cs="Calibri"/>
          <w:sz w:val="22"/>
          <w:szCs w:val="22"/>
        </w:rPr>
        <w:t xml:space="preserve"> </w:t>
      </w:r>
      <w:r w:rsidRPr="00756024">
        <w:rPr>
          <w:rFonts w:asciiTheme="minorHAnsi" w:hAnsiTheme="minorHAnsi" w:cs="Calibri"/>
          <w:snapToGrid w:val="0"/>
          <w:sz w:val="22"/>
          <w:szCs w:val="22"/>
        </w:rPr>
        <w:t xml:space="preserve">Ich bin autorisiert, den Antrag auf </w:t>
      </w:r>
      <w:r w:rsidR="002A0A41">
        <w:rPr>
          <w:rFonts w:asciiTheme="minorHAnsi" w:hAnsiTheme="minorHAnsi" w:cs="Calibri"/>
          <w:snapToGrid w:val="0"/>
          <w:sz w:val="22"/>
          <w:szCs w:val="22"/>
        </w:rPr>
        <w:t>F</w:t>
      </w:r>
      <w:r w:rsidRPr="00756024">
        <w:rPr>
          <w:rFonts w:asciiTheme="minorHAnsi" w:hAnsiTheme="minorHAnsi" w:cs="Calibri"/>
          <w:snapToGrid w:val="0"/>
          <w:sz w:val="22"/>
          <w:szCs w:val="22"/>
        </w:rPr>
        <w:t>örderung (im Namen der oben genannten Organisation) einzureichen.</w:t>
      </w:r>
      <w:r w:rsidR="006605C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Pr="00756024">
        <w:rPr>
          <w:rFonts w:asciiTheme="minorHAnsi" w:hAnsiTheme="minorHAnsi" w:cs="Calibri"/>
          <w:snapToGrid w:val="0"/>
          <w:sz w:val="22"/>
          <w:szCs w:val="22"/>
        </w:rPr>
        <w:t>Ich bestätige, dass alle Informationen in diesem Antrag korrekt sind</w:t>
      </w:r>
      <w:r w:rsidR="006605C6">
        <w:rPr>
          <w:rFonts w:asciiTheme="minorHAnsi" w:hAnsiTheme="minorHAnsi" w:cs="Calibri"/>
          <w:snapToGrid w:val="0"/>
          <w:sz w:val="22"/>
          <w:szCs w:val="22"/>
        </w:rPr>
        <w:t xml:space="preserve"> und</w:t>
      </w:r>
      <w:r w:rsidR="006605C6" w:rsidRPr="006605C6">
        <w:rPr>
          <w:rFonts w:asciiTheme="minorHAnsi" w:hAnsiTheme="minorHAnsi" w:cs="Calibri"/>
          <w:snapToGrid w:val="0"/>
          <w:sz w:val="22"/>
          <w:szCs w:val="22"/>
        </w:rPr>
        <w:t xml:space="preserve"> wir keine Zuwendungen von dritter Seite erhalten haben, die zur Finanzierung derselben Ausgaben v</w:t>
      </w:r>
      <w:r w:rsidR="00357AA5">
        <w:rPr>
          <w:rFonts w:asciiTheme="minorHAnsi" w:hAnsiTheme="minorHAnsi" w:cs="Calibri"/>
          <w:snapToGrid w:val="0"/>
          <w:sz w:val="22"/>
          <w:szCs w:val="22"/>
        </w:rPr>
        <w:t>erwend</w:t>
      </w:r>
      <w:r w:rsidR="00B2578E">
        <w:rPr>
          <w:rFonts w:asciiTheme="minorHAnsi" w:hAnsiTheme="minorHAnsi" w:cs="Calibri"/>
          <w:snapToGrid w:val="0"/>
          <w:sz w:val="22"/>
          <w:szCs w:val="22"/>
        </w:rPr>
        <w:t>et wurden, die beim Spendenfonds</w:t>
      </w:r>
      <w:r w:rsidR="00357AA5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6605C6" w:rsidRPr="00E70146">
        <w:rPr>
          <w:rFonts w:asciiTheme="minorHAnsi" w:hAnsiTheme="minorHAnsi" w:cs="Calibri"/>
          <w:i/>
          <w:snapToGrid w:val="0"/>
          <w:sz w:val="22"/>
          <w:szCs w:val="22"/>
        </w:rPr>
        <w:t>„</w:t>
      </w:r>
      <w:r w:rsidR="00357AA5">
        <w:rPr>
          <w:rFonts w:asciiTheme="minorHAnsi" w:hAnsiTheme="minorHAnsi" w:cs="Calibri"/>
          <w:i/>
          <w:snapToGrid w:val="0"/>
          <w:sz w:val="22"/>
          <w:szCs w:val="22"/>
        </w:rPr>
        <w:t>Engagement für Flüchtlinge</w:t>
      </w:r>
      <w:r w:rsidR="006605C6" w:rsidRPr="00E70146">
        <w:rPr>
          <w:rFonts w:asciiTheme="minorHAnsi" w:hAnsiTheme="minorHAnsi" w:cs="Calibri"/>
          <w:i/>
          <w:snapToGrid w:val="0"/>
          <w:sz w:val="22"/>
          <w:szCs w:val="22"/>
        </w:rPr>
        <w:t>“</w:t>
      </w:r>
      <w:r w:rsidR="006605C6">
        <w:rPr>
          <w:rFonts w:asciiTheme="minorHAnsi" w:hAnsiTheme="minorHAnsi" w:cs="Calibri"/>
          <w:snapToGrid w:val="0"/>
          <w:sz w:val="22"/>
          <w:szCs w:val="22"/>
        </w:rPr>
        <w:t xml:space="preserve"> beantragt we</w:t>
      </w:r>
      <w:r w:rsidR="006605C6" w:rsidRPr="006605C6">
        <w:rPr>
          <w:rFonts w:asciiTheme="minorHAnsi" w:hAnsiTheme="minorHAnsi" w:cs="Calibri"/>
          <w:snapToGrid w:val="0"/>
          <w:sz w:val="22"/>
          <w:szCs w:val="22"/>
        </w:rPr>
        <w:t>rden.</w:t>
      </w:r>
      <w:r w:rsidR="006605C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Pr="00756024">
        <w:rPr>
          <w:rFonts w:asciiTheme="minorHAnsi" w:hAnsiTheme="minorHAnsi" w:cs="Calibri"/>
          <w:snapToGrid w:val="0"/>
          <w:sz w:val="22"/>
          <w:szCs w:val="22"/>
        </w:rPr>
        <w:t xml:space="preserve">Falls sich Angaben in diesem Antrag ändern, werde ich die </w:t>
      </w:r>
      <w:r w:rsidR="00357AA5">
        <w:rPr>
          <w:rFonts w:asciiTheme="minorHAnsi" w:hAnsiTheme="minorHAnsi" w:cs="Calibri"/>
          <w:snapToGrid w:val="0"/>
          <w:sz w:val="22"/>
          <w:szCs w:val="22"/>
        </w:rPr>
        <w:t>Bürgerstiftung Gütersloh</w:t>
      </w:r>
      <w:r w:rsidRPr="00756024">
        <w:rPr>
          <w:rFonts w:asciiTheme="minorHAnsi" w:hAnsiTheme="minorHAnsi" w:cs="Calibri"/>
          <w:snapToGrid w:val="0"/>
          <w:sz w:val="22"/>
          <w:szCs w:val="22"/>
        </w:rPr>
        <w:t xml:space="preserve"> davon umgehend in Kenntnis setzen.</w:t>
      </w:r>
    </w:p>
    <w:p w:rsidR="00D87198" w:rsidRDefault="00D87198" w:rsidP="00822954">
      <w:pPr>
        <w:spacing w:line="276" w:lineRule="auto"/>
        <w:rPr>
          <w:rFonts w:asciiTheme="minorHAnsi" w:hAnsiTheme="minorHAnsi" w:cs="Calibri"/>
          <w:snapToGrid w:val="0"/>
          <w:sz w:val="22"/>
          <w:szCs w:val="22"/>
        </w:rPr>
      </w:pPr>
      <w:r>
        <w:rPr>
          <w:rFonts w:asciiTheme="minorHAnsi" w:hAnsiTheme="minorHAnsi" w:cs="Calibri"/>
          <w:snapToGrid w:val="0"/>
          <w:sz w:val="22"/>
          <w:szCs w:val="22"/>
        </w:rPr>
        <w:t>Außerdem verpflichte ich mich, nach Abschluss des Projektes meine Ausgaben mit der Bürgerstiftung Gütersloh abzurechnen und mit Quittungen zu belegen.</w:t>
      </w:r>
    </w:p>
    <w:p w:rsidR="00B01121" w:rsidRPr="00756024" w:rsidRDefault="00B01121" w:rsidP="00AD6C28">
      <w:pPr>
        <w:spacing w:line="276" w:lineRule="auto"/>
        <w:rPr>
          <w:rFonts w:asciiTheme="minorHAnsi" w:hAnsiTheme="minorHAnsi" w:cs="Calibri"/>
          <w:snapToGrid w:val="0"/>
          <w:sz w:val="22"/>
          <w:szCs w:val="22"/>
        </w:rPr>
      </w:pPr>
    </w:p>
    <w:p w:rsidR="00D87198" w:rsidRDefault="00357AA5" w:rsidP="00D87198">
      <w:pPr>
        <w:spacing w:line="60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Gütersloh</w:t>
      </w:r>
      <w:r w:rsidR="00B01121" w:rsidRPr="00756024">
        <w:rPr>
          <w:rFonts w:asciiTheme="minorHAnsi" w:hAnsiTheme="minorHAnsi" w:cs="Calibri"/>
          <w:sz w:val="22"/>
          <w:szCs w:val="22"/>
        </w:rPr>
        <w:t>, den</w:t>
      </w:r>
      <w:r w:rsidR="008F0A25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2114014113"/>
          <w:placeholder>
            <w:docPart w:val="79DCCF0C19564CA4B69644B49C674736"/>
          </w:placeholder>
          <w:showingPlcHdr/>
        </w:sdtPr>
        <w:sdtContent>
          <w:r w:rsidR="00DD0467">
            <w:rPr>
              <w:rFonts w:asciiTheme="minorHAnsi" w:hAnsiTheme="minorHAnsi" w:cs="Calibri"/>
              <w:sz w:val="22"/>
              <w:szCs w:val="22"/>
            </w:rPr>
            <w:t>____________</w:t>
          </w:r>
          <w:r w:rsidR="008F0A25">
            <w:rPr>
              <w:rFonts w:asciiTheme="minorHAnsi" w:hAnsiTheme="minorHAnsi" w:cs="Calibri"/>
              <w:sz w:val="22"/>
              <w:szCs w:val="22"/>
            </w:rPr>
            <w:t>_________</w:t>
          </w:r>
        </w:sdtContent>
      </w:sdt>
    </w:p>
    <w:p w:rsidR="00373AEF" w:rsidRPr="00D87198" w:rsidRDefault="00373AEF" w:rsidP="00D87198">
      <w:pPr>
        <w:spacing w:line="600" w:lineRule="auto"/>
        <w:rPr>
          <w:rFonts w:asciiTheme="minorHAnsi" w:hAnsiTheme="minorHAnsi" w:cs="Calibri"/>
          <w:sz w:val="22"/>
          <w:szCs w:val="22"/>
        </w:rPr>
      </w:pPr>
      <w:r w:rsidRPr="00373AEF">
        <w:rPr>
          <w:rFonts w:asciiTheme="minorHAnsi" w:hAnsiTheme="minorHAnsi" w:cs="Calibri"/>
          <w:sz w:val="22"/>
          <w:szCs w:val="22"/>
        </w:rPr>
        <w:t>Antragsteller</w:t>
      </w:r>
      <w:r w:rsidR="00B01121" w:rsidRPr="00373AEF">
        <w:rPr>
          <w:rFonts w:asciiTheme="minorHAnsi" w:hAnsiTheme="minorHAnsi" w:cs="Calibri"/>
          <w:sz w:val="16"/>
          <w:szCs w:val="16"/>
        </w:rPr>
        <w:t>____</w:t>
      </w:r>
      <w:r>
        <w:rPr>
          <w:rFonts w:asciiTheme="minorHAnsi" w:hAnsiTheme="minorHAnsi" w:cs="Calibri"/>
          <w:sz w:val="16"/>
          <w:szCs w:val="16"/>
        </w:rPr>
        <w:t xml:space="preserve">_______________________________  </w:t>
      </w:r>
    </w:p>
    <w:p w:rsidR="00373AEF" w:rsidRPr="00D87198" w:rsidRDefault="00373AEF" w:rsidP="00D87198">
      <w:pPr>
        <w:ind w:left="1418" w:firstLine="706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>Unterschrift</w:t>
      </w:r>
      <w:r w:rsidR="00B01121" w:rsidRPr="00373AEF">
        <w:rPr>
          <w:rFonts w:asciiTheme="minorHAnsi" w:hAnsiTheme="minorHAnsi" w:cs="Calibri"/>
          <w:sz w:val="16"/>
          <w:szCs w:val="16"/>
        </w:rPr>
        <w:tab/>
      </w:r>
      <w:r w:rsidR="00B01121" w:rsidRPr="00373AEF">
        <w:rPr>
          <w:rFonts w:asciiTheme="minorHAnsi" w:hAnsiTheme="minorHAnsi" w:cs="Calibri"/>
          <w:sz w:val="16"/>
          <w:szCs w:val="16"/>
        </w:rPr>
        <w:tab/>
      </w:r>
      <w:r w:rsidR="00B01121" w:rsidRPr="00373AEF">
        <w:rPr>
          <w:rFonts w:asciiTheme="minorHAnsi" w:hAnsiTheme="minorHAnsi" w:cs="Calibri"/>
          <w:sz w:val="16"/>
          <w:szCs w:val="16"/>
        </w:rPr>
        <w:tab/>
      </w:r>
      <w:r>
        <w:rPr>
          <w:rFonts w:asciiTheme="minorHAnsi" w:hAnsiTheme="minorHAnsi" w:cs="Calibri"/>
          <w:sz w:val="16"/>
          <w:szCs w:val="16"/>
        </w:rPr>
        <w:tab/>
      </w:r>
      <w:r>
        <w:rPr>
          <w:rFonts w:asciiTheme="minorHAnsi" w:hAnsiTheme="minorHAnsi" w:cs="Calibri"/>
          <w:sz w:val="16"/>
          <w:szCs w:val="16"/>
        </w:rPr>
        <w:tab/>
      </w:r>
      <w:r>
        <w:rPr>
          <w:rFonts w:asciiTheme="minorHAnsi" w:hAnsiTheme="minorHAnsi" w:cs="Calibri"/>
          <w:sz w:val="16"/>
          <w:szCs w:val="16"/>
        </w:rPr>
        <w:tab/>
      </w:r>
    </w:p>
    <w:p w:rsidR="0045754A" w:rsidRDefault="0045754A" w:rsidP="0045754A">
      <w:pPr>
        <w:spacing w:line="276" w:lineRule="auto"/>
        <w:rPr>
          <w:rFonts w:asciiTheme="minorHAnsi" w:hAnsiTheme="minorHAnsi" w:cs="Calibri"/>
          <w:snapToGrid w:val="0"/>
          <w:sz w:val="22"/>
          <w:szCs w:val="22"/>
        </w:rPr>
      </w:pPr>
      <w:r>
        <w:rPr>
          <w:rFonts w:asciiTheme="minorHAnsi" w:hAnsiTheme="minorHAnsi" w:cs="Calibri"/>
          <w:snapToGrid w:val="0"/>
          <w:sz w:val="22"/>
          <w:szCs w:val="22"/>
        </w:rPr>
        <w:t>--------------------------------------------------------------------------------------------------------------------------------------</w:t>
      </w:r>
    </w:p>
    <w:p w:rsidR="0045754A" w:rsidRPr="00373AEF" w:rsidRDefault="0045754A" w:rsidP="0045754A">
      <w:pPr>
        <w:spacing w:line="276" w:lineRule="auto"/>
        <w:rPr>
          <w:rFonts w:asciiTheme="minorHAnsi" w:hAnsiTheme="minorHAnsi" w:cs="Calibri"/>
          <w:snapToGrid w:val="0"/>
          <w:sz w:val="20"/>
        </w:rPr>
      </w:pPr>
      <w:r w:rsidRPr="0045754A">
        <w:rPr>
          <w:rFonts w:asciiTheme="minorHAnsi" w:hAnsiTheme="minorHAnsi" w:cs="Calibri"/>
          <w:snapToGrid w:val="0"/>
          <w:sz w:val="22"/>
          <w:szCs w:val="22"/>
        </w:rPr>
        <w:t xml:space="preserve">* </w:t>
      </w:r>
      <w:r w:rsidRPr="00373AEF">
        <w:rPr>
          <w:rFonts w:asciiTheme="minorHAnsi" w:hAnsiTheme="minorHAnsi" w:cs="Calibri"/>
          <w:snapToGrid w:val="0"/>
          <w:sz w:val="20"/>
        </w:rPr>
        <w:t>Bitte schicken Sie uns Ihre</w:t>
      </w:r>
      <w:r w:rsidR="00E70146">
        <w:rPr>
          <w:rFonts w:asciiTheme="minorHAnsi" w:hAnsiTheme="minorHAnsi" w:cs="Calibri"/>
          <w:snapToGrid w:val="0"/>
          <w:sz w:val="20"/>
        </w:rPr>
        <w:t xml:space="preserve"> Unterlagen</w:t>
      </w:r>
      <w:r w:rsidR="00D87198">
        <w:rPr>
          <w:rFonts w:asciiTheme="minorHAnsi" w:hAnsiTheme="minorHAnsi" w:cs="Calibri"/>
          <w:snapToGrid w:val="0"/>
          <w:sz w:val="20"/>
        </w:rPr>
        <w:t xml:space="preserve"> möglichst per E-M</w:t>
      </w:r>
      <w:r w:rsidRPr="00373AEF">
        <w:rPr>
          <w:rFonts w:asciiTheme="minorHAnsi" w:hAnsiTheme="minorHAnsi" w:cs="Calibri"/>
          <w:snapToGrid w:val="0"/>
          <w:sz w:val="20"/>
        </w:rPr>
        <w:t>ail. Sie erleichtern uns damit sehr die Handhabung und beschleunigen das Verfahren</w:t>
      </w:r>
      <w:r w:rsidR="009B3AEB">
        <w:rPr>
          <w:rFonts w:asciiTheme="minorHAnsi" w:hAnsiTheme="minorHAnsi" w:cs="Calibri"/>
          <w:snapToGrid w:val="0"/>
          <w:sz w:val="20"/>
        </w:rPr>
        <w:t>.</w:t>
      </w:r>
    </w:p>
    <w:p w:rsidR="0045754A" w:rsidRPr="00373AEF" w:rsidRDefault="0045754A" w:rsidP="0045754A">
      <w:pPr>
        <w:pStyle w:val="Listenabsatz"/>
        <w:spacing w:line="276" w:lineRule="auto"/>
        <w:rPr>
          <w:rFonts w:asciiTheme="minorHAnsi" w:hAnsiTheme="minorHAnsi" w:cs="Calibri"/>
          <w:snapToGrid w:val="0"/>
          <w:sz w:val="20"/>
        </w:rPr>
      </w:pPr>
    </w:p>
    <w:p w:rsidR="007D45B3" w:rsidRPr="00D87198" w:rsidRDefault="007D45B3" w:rsidP="0045754A">
      <w:pPr>
        <w:spacing w:line="276" w:lineRule="auto"/>
        <w:rPr>
          <w:rFonts w:asciiTheme="minorHAnsi" w:hAnsiTheme="minorHAnsi" w:cs="Calibri"/>
          <w:snapToGrid w:val="0"/>
          <w:sz w:val="20"/>
        </w:rPr>
      </w:pPr>
      <w:r w:rsidRPr="00373AEF">
        <w:rPr>
          <w:rFonts w:asciiTheme="minorHAnsi" w:hAnsiTheme="minorHAnsi" w:cs="Calibri"/>
          <w:snapToGrid w:val="0"/>
          <w:sz w:val="20"/>
        </w:rPr>
        <w:t xml:space="preserve">Bitte fügen Sie Ihrem </w:t>
      </w:r>
      <w:r w:rsidRPr="00E70146">
        <w:rPr>
          <w:rFonts w:asciiTheme="minorHAnsi" w:hAnsiTheme="minorHAnsi" w:cs="Calibri"/>
          <w:b/>
          <w:snapToGrid w:val="0"/>
          <w:sz w:val="20"/>
        </w:rPr>
        <w:t>Antrag</w:t>
      </w:r>
      <w:r w:rsidRPr="00373AEF">
        <w:rPr>
          <w:rFonts w:asciiTheme="minorHAnsi" w:hAnsiTheme="minorHAnsi" w:cs="Calibri"/>
          <w:snapToGrid w:val="0"/>
          <w:sz w:val="20"/>
        </w:rPr>
        <w:t xml:space="preserve"> ein </w:t>
      </w:r>
      <w:r w:rsidRPr="00373AEF">
        <w:rPr>
          <w:rFonts w:asciiTheme="minorHAnsi" w:hAnsiTheme="minorHAnsi" w:cs="Calibri"/>
          <w:b/>
          <w:snapToGrid w:val="0"/>
          <w:sz w:val="20"/>
        </w:rPr>
        <w:t>Referenzschreiben</w:t>
      </w:r>
      <w:r w:rsidR="006605C6" w:rsidRPr="00373AEF">
        <w:rPr>
          <w:rFonts w:asciiTheme="minorHAnsi" w:hAnsiTheme="minorHAnsi" w:cs="Calibri"/>
          <w:b/>
          <w:snapToGrid w:val="0"/>
          <w:sz w:val="20"/>
        </w:rPr>
        <w:t xml:space="preserve"> </w:t>
      </w:r>
      <w:r w:rsidR="006605C6" w:rsidRPr="00373AEF">
        <w:rPr>
          <w:rFonts w:asciiTheme="minorHAnsi" w:hAnsiTheme="minorHAnsi" w:cs="Calibri"/>
          <w:snapToGrid w:val="0"/>
          <w:sz w:val="20"/>
        </w:rPr>
        <w:t xml:space="preserve">(Formular siehe </w:t>
      </w:r>
      <w:r w:rsidR="00D87198">
        <w:rPr>
          <w:rFonts w:asciiTheme="minorHAnsi" w:hAnsiTheme="minorHAnsi" w:cs="Calibri"/>
          <w:snapToGrid w:val="0"/>
          <w:sz w:val="20"/>
        </w:rPr>
        <w:t>Homepage</w:t>
      </w:r>
      <w:r w:rsidR="006605C6" w:rsidRPr="00373AEF">
        <w:rPr>
          <w:rFonts w:asciiTheme="minorHAnsi" w:hAnsiTheme="minorHAnsi" w:cs="Calibri"/>
          <w:snapToGrid w:val="0"/>
          <w:sz w:val="20"/>
        </w:rPr>
        <w:t>)</w:t>
      </w:r>
      <w:r w:rsidRPr="00373AEF">
        <w:rPr>
          <w:rFonts w:asciiTheme="minorHAnsi" w:hAnsiTheme="minorHAnsi" w:cs="Calibri"/>
          <w:snapToGrid w:val="0"/>
          <w:sz w:val="20"/>
        </w:rPr>
        <w:t xml:space="preserve"> einer leitenden Person einer Einrichtung bei, die Ihre Initiative kennt und empfehlen kann. Dies kann beispielsweise die Leitung </w:t>
      </w:r>
      <w:r w:rsidR="002A0A41" w:rsidRPr="00373AEF">
        <w:rPr>
          <w:rFonts w:asciiTheme="minorHAnsi" w:hAnsiTheme="minorHAnsi" w:cs="Calibri"/>
          <w:snapToGrid w:val="0"/>
          <w:sz w:val="20"/>
        </w:rPr>
        <w:t>der</w:t>
      </w:r>
      <w:r w:rsidRPr="00373AEF">
        <w:rPr>
          <w:rFonts w:asciiTheme="minorHAnsi" w:hAnsiTheme="minorHAnsi" w:cs="Calibri"/>
          <w:snapToGrid w:val="0"/>
          <w:sz w:val="20"/>
        </w:rPr>
        <w:t xml:space="preserve"> Flüchtlingsunterkunft, </w:t>
      </w:r>
      <w:r w:rsidR="002A0A41" w:rsidRPr="00373AEF">
        <w:rPr>
          <w:rFonts w:asciiTheme="minorHAnsi" w:hAnsiTheme="minorHAnsi" w:cs="Calibri"/>
          <w:snapToGrid w:val="0"/>
          <w:sz w:val="20"/>
        </w:rPr>
        <w:t xml:space="preserve">in der Sie sich engagieren, </w:t>
      </w:r>
      <w:r w:rsidR="0045754A" w:rsidRPr="00373AEF">
        <w:rPr>
          <w:rFonts w:asciiTheme="minorHAnsi" w:hAnsiTheme="minorHAnsi" w:cs="Calibri"/>
          <w:snapToGrid w:val="0"/>
          <w:sz w:val="20"/>
        </w:rPr>
        <w:t xml:space="preserve">sein </w:t>
      </w:r>
      <w:r w:rsidR="002A0A41" w:rsidRPr="00373AEF">
        <w:rPr>
          <w:rFonts w:asciiTheme="minorHAnsi" w:hAnsiTheme="minorHAnsi" w:cs="Calibri"/>
          <w:snapToGrid w:val="0"/>
          <w:sz w:val="20"/>
        </w:rPr>
        <w:t xml:space="preserve">oder </w:t>
      </w:r>
      <w:r w:rsidR="0045754A" w:rsidRPr="00373AEF">
        <w:rPr>
          <w:rFonts w:asciiTheme="minorHAnsi" w:hAnsiTheme="minorHAnsi" w:cs="Calibri"/>
          <w:snapToGrid w:val="0"/>
          <w:sz w:val="20"/>
        </w:rPr>
        <w:t xml:space="preserve">die Leitung </w:t>
      </w:r>
      <w:r w:rsidR="00E70146">
        <w:rPr>
          <w:rFonts w:asciiTheme="minorHAnsi" w:hAnsiTheme="minorHAnsi" w:cs="Calibri"/>
          <w:snapToGrid w:val="0"/>
          <w:sz w:val="20"/>
        </w:rPr>
        <w:t>einer</w:t>
      </w:r>
      <w:r w:rsidRPr="00373AEF">
        <w:rPr>
          <w:rFonts w:asciiTheme="minorHAnsi" w:hAnsiTheme="minorHAnsi" w:cs="Calibri"/>
          <w:snapToGrid w:val="0"/>
          <w:sz w:val="20"/>
        </w:rPr>
        <w:t xml:space="preserve"> Kirchengemeinde oder </w:t>
      </w:r>
      <w:r w:rsidR="002A0A41" w:rsidRPr="00373AEF">
        <w:rPr>
          <w:rFonts w:asciiTheme="minorHAnsi" w:hAnsiTheme="minorHAnsi" w:cs="Calibri"/>
          <w:snapToGrid w:val="0"/>
          <w:sz w:val="20"/>
        </w:rPr>
        <w:t>einer anderen</w:t>
      </w:r>
      <w:r w:rsidRPr="00373AEF">
        <w:rPr>
          <w:rFonts w:asciiTheme="minorHAnsi" w:hAnsiTheme="minorHAnsi" w:cs="Calibri"/>
          <w:snapToGrid w:val="0"/>
          <w:sz w:val="20"/>
        </w:rPr>
        <w:t xml:space="preserve"> mit Flüchtlingen arbeitenden Einrichtung.</w:t>
      </w:r>
      <w:r w:rsidR="00E70146">
        <w:rPr>
          <w:rFonts w:asciiTheme="minorHAnsi" w:hAnsiTheme="minorHAnsi" w:cs="Calibri"/>
          <w:snapToGrid w:val="0"/>
          <w:sz w:val="20"/>
        </w:rPr>
        <w:t xml:space="preserve"> </w:t>
      </w:r>
    </w:p>
    <w:sectPr w:rsidR="007D45B3" w:rsidRPr="00D87198" w:rsidSect="00822954">
      <w:headerReference w:type="default" r:id="rId9"/>
      <w:footerReference w:type="default" r:id="rId10"/>
      <w:pgSz w:w="11906" w:h="16838"/>
      <w:pgMar w:top="1134" w:right="849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F9" w:rsidRDefault="00BD4EF9" w:rsidP="00653BEB">
      <w:r>
        <w:separator/>
      </w:r>
    </w:p>
  </w:endnote>
  <w:endnote w:type="continuationSeparator" w:id="0">
    <w:p w:rsidR="00BD4EF9" w:rsidRDefault="00BD4EF9" w:rsidP="0065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802540"/>
      <w:docPartObj>
        <w:docPartGallery w:val="Page Numbers (Bottom of Page)"/>
        <w:docPartUnique/>
      </w:docPartObj>
    </w:sdtPr>
    <w:sdtEndPr/>
    <w:sdtContent>
      <w:p w:rsidR="00AD6C28" w:rsidRDefault="00AD6C2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67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1775D3" w:rsidRDefault="001775D3" w:rsidP="00AD6C2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F9" w:rsidRDefault="00BD4EF9" w:rsidP="00653BEB">
      <w:r>
        <w:separator/>
      </w:r>
    </w:p>
  </w:footnote>
  <w:footnote w:type="continuationSeparator" w:id="0">
    <w:p w:rsidR="00BD4EF9" w:rsidRDefault="00BD4EF9" w:rsidP="00653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B" w:rsidRPr="00756024" w:rsidRDefault="002462EA" w:rsidP="00653BEB">
    <w:pPr>
      <w:pStyle w:val="berschrift1"/>
      <w:rPr>
        <w:rFonts w:asciiTheme="minorHAnsi" w:hAnsiTheme="minorHAnsi" w:cs="Calibri"/>
        <w:i/>
        <w:sz w:val="28"/>
      </w:rPr>
    </w:pPr>
    <w:r>
      <w:rPr>
        <w:rFonts w:asciiTheme="minorHAnsi" w:hAnsiTheme="minorHAnsi" w:cs="Calibri"/>
        <w:i/>
        <w:sz w:val="28"/>
      </w:rPr>
      <w:t>Spendenfonds</w:t>
    </w:r>
    <w:r w:rsidR="0047440C">
      <w:rPr>
        <w:rFonts w:asciiTheme="minorHAnsi" w:hAnsiTheme="minorHAnsi" w:cs="Calibri"/>
        <w:i/>
        <w:sz w:val="28"/>
      </w:rPr>
      <w:t xml:space="preserve"> „Engagement für Flüchtlinge“</w:t>
    </w:r>
  </w:p>
  <w:p w:rsidR="00653BEB" w:rsidRPr="00756024" w:rsidRDefault="00653BEB" w:rsidP="00653BEB">
    <w:pPr>
      <w:pStyle w:val="berschrift1"/>
      <w:rPr>
        <w:rFonts w:asciiTheme="minorHAnsi" w:hAnsiTheme="minorHAnsi"/>
      </w:rPr>
    </w:pPr>
    <w:r w:rsidRPr="00756024">
      <w:rPr>
        <w:rFonts w:asciiTheme="minorHAnsi" w:hAnsiTheme="minorHAnsi" w:cs="Calibri"/>
        <w:sz w:val="28"/>
      </w:rPr>
      <w:t xml:space="preserve">Antrag auf </w:t>
    </w:r>
    <w:r w:rsidR="002A0A41">
      <w:rPr>
        <w:rFonts w:asciiTheme="minorHAnsi" w:hAnsiTheme="minorHAnsi" w:cs="Calibri"/>
        <w:sz w:val="28"/>
      </w:rPr>
      <w:t>F</w:t>
    </w:r>
    <w:r w:rsidRPr="00756024">
      <w:rPr>
        <w:rFonts w:asciiTheme="minorHAnsi" w:hAnsiTheme="minorHAnsi" w:cs="Calibri"/>
        <w:sz w:val="28"/>
      </w:rPr>
      <w:t>örd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966"/>
    <w:multiLevelType w:val="hybridMultilevel"/>
    <w:tmpl w:val="BA98F34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416"/>
    <w:multiLevelType w:val="multilevel"/>
    <w:tmpl w:val="E5A48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8257ABB"/>
    <w:multiLevelType w:val="hybridMultilevel"/>
    <w:tmpl w:val="D676073A"/>
    <w:lvl w:ilvl="0" w:tplc="E5CEB1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5BF2"/>
    <w:multiLevelType w:val="multilevel"/>
    <w:tmpl w:val="E09EB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80618BB"/>
    <w:multiLevelType w:val="hybridMultilevel"/>
    <w:tmpl w:val="E5601C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4963"/>
    <w:multiLevelType w:val="hybridMultilevel"/>
    <w:tmpl w:val="09FEC31E"/>
    <w:lvl w:ilvl="0" w:tplc="F85462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56D6"/>
    <w:multiLevelType w:val="hybridMultilevel"/>
    <w:tmpl w:val="44D62C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6D7C"/>
    <w:multiLevelType w:val="hybridMultilevel"/>
    <w:tmpl w:val="A6E88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F21"/>
    <w:multiLevelType w:val="hybridMultilevel"/>
    <w:tmpl w:val="F3386804"/>
    <w:lvl w:ilvl="0" w:tplc="07F0E8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1A54"/>
    <w:multiLevelType w:val="multilevel"/>
    <w:tmpl w:val="992EF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684F17"/>
    <w:multiLevelType w:val="hybridMultilevel"/>
    <w:tmpl w:val="EE141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20AD9"/>
    <w:multiLevelType w:val="hybridMultilevel"/>
    <w:tmpl w:val="F98C1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21CA9"/>
    <w:multiLevelType w:val="hybridMultilevel"/>
    <w:tmpl w:val="9A68F58A"/>
    <w:lvl w:ilvl="0" w:tplc="51826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2273"/>
    <w:multiLevelType w:val="multilevel"/>
    <w:tmpl w:val="B30A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4" w15:restartNumberingAfterBreak="0">
    <w:nsid w:val="56721E40"/>
    <w:multiLevelType w:val="hybridMultilevel"/>
    <w:tmpl w:val="580408A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B3385"/>
    <w:multiLevelType w:val="hybridMultilevel"/>
    <w:tmpl w:val="8814F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4bjxeKHF+yWakjiZndY5/MaWvlOMH8VyEoRwtPydJL2G5jhlr0hRXDqoSJhddZITm/KPwLGKHb4Xpj3FvEshoQ==" w:salt="+urnaYLpNef0JZxuOPNj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EB"/>
    <w:rsid w:val="000D76B4"/>
    <w:rsid w:val="000F18BD"/>
    <w:rsid w:val="001410B2"/>
    <w:rsid w:val="001535DE"/>
    <w:rsid w:val="001719A9"/>
    <w:rsid w:val="001775D3"/>
    <w:rsid w:val="001B1832"/>
    <w:rsid w:val="00225553"/>
    <w:rsid w:val="002462EA"/>
    <w:rsid w:val="002A0A41"/>
    <w:rsid w:val="002B17A7"/>
    <w:rsid w:val="00357AA5"/>
    <w:rsid w:val="00373AEF"/>
    <w:rsid w:val="003E28B7"/>
    <w:rsid w:val="0040534B"/>
    <w:rsid w:val="0045754A"/>
    <w:rsid w:val="00466731"/>
    <w:rsid w:val="0047440C"/>
    <w:rsid w:val="00541A4A"/>
    <w:rsid w:val="005E6D89"/>
    <w:rsid w:val="0061627D"/>
    <w:rsid w:val="00651C7D"/>
    <w:rsid w:val="00653BEB"/>
    <w:rsid w:val="006605C6"/>
    <w:rsid w:val="006739BC"/>
    <w:rsid w:val="006A34C9"/>
    <w:rsid w:val="006A41C8"/>
    <w:rsid w:val="006C4DE5"/>
    <w:rsid w:val="006E2B1C"/>
    <w:rsid w:val="00707E00"/>
    <w:rsid w:val="00712FD2"/>
    <w:rsid w:val="0075384D"/>
    <w:rsid w:val="00756024"/>
    <w:rsid w:val="0078072C"/>
    <w:rsid w:val="007A034C"/>
    <w:rsid w:val="007A2158"/>
    <w:rsid w:val="007B50C1"/>
    <w:rsid w:val="007D45B3"/>
    <w:rsid w:val="00803200"/>
    <w:rsid w:val="00822954"/>
    <w:rsid w:val="008C74C4"/>
    <w:rsid w:val="008F0A25"/>
    <w:rsid w:val="00960D2E"/>
    <w:rsid w:val="009766A8"/>
    <w:rsid w:val="00986DB2"/>
    <w:rsid w:val="009B3AEB"/>
    <w:rsid w:val="009E31B6"/>
    <w:rsid w:val="009E3270"/>
    <w:rsid w:val="009E54AC"/>
    <w:rsid w:val="00A47E3F"/>
    <w:rsid w:val="00A73756"/>
    <w:rsid w:val="00AA7C44"/>
    <w:rsid w:val="00AC75ED"/>
    <w:rsid w:val="00AD6C28"/>
    <w:rsid w:val="00B01121"/>
    <w:rsid w:val="00B2578E"/>
    <w:rsid w:val="00B82333"/>
    <w:rsid w:val="00BA2C3D"/>
    <w:rsid w:val="00BD4EF9"/>
    <w:rsid w:val="00BE0B47"/>
    <w:rsid w:val="00CD1D0D"/>
    <w:rsid w:val="00CD5304"/>
    <w:rsid w:val="00D6613C"/>
    <w:rsid w:val="00D87198"/>
    <w:rsid w:val="00DD0467"/>
    <w:rsid w:val="00E16225"/>
    <w:rsid w:val="00E42006"/>
    <w:rsid w:val="00E463F8"/>
    <w:rsid w:val="00E70146"/>
    <w:rsid w:val="00EA57DE"/>
    <w:rsid w:val="00F253CB"/>
    <w:rsid w:val="00F4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766BA-2EF9-4637-AD9B-BFFF4365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3BE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3BEB"/>
    <w:pPr>
      <w:keepNext/>
      <w:pBdr>
        <w:bottom w:val="single" w:sz="4" w:space="1" w:color="auto"/>
      </w:pBdr>
      <w:jc w:val="center"/>
      <w:outlineLvl w:val="0"/>
    </w:pPr>
    <w:rPr>
      <w:rFonts w:ascii="Verdana" w:hAnsi="Verdan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53BEB"/>
    <w:rPr>
      <w:rFonts w:ascii="Verdana" w:eastAsia="Times New Roman" w:hAnsi="Verdana" w:cs="Times New Roman"/>
      <w:b/>
      <w:bCs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653BEB"/>
    <w:rPr>
      <w:rFonts w:ascii="Verdana" w:hAnsi="Verdana"/>
      <w:sz w:val="20"/>
    </w:rPr>
  </w:style>
  <w:style w:type="character" w:customStyle="1" w:styleId="Textkrper3Zchn">
    <w:name w:val="Textkörper 3 Zchn"/>
    <w:basedOn w:val="Absatz-Standardschriftart"/>
    <w:link w:val="Textkrper3"/>
    <w:rsid w:val="00653BEB"/>
    <w:rPr>
      <w:rFonts w:ascii="Verdana" w:eastAsia="Times New Roman" w:hAnsi="Verdana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53B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3BEB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3B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3BEB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E2B1C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1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1B6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A2C3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05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uechtlingsfonds@buergerstiftung-gueterslo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707F26E8E641EE804F38A72329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D567B-C98A-4737-BBB9-F53C23749C71}"/>
      </w:docPartPr>
      <w:docPartBody>
        <w:p w:rsidR="00000000" w:rsidRDefault="002524F6" w:rsidP="002524F6">
          <w:pPr>
            <w:pStyle w:val="AE707F26E8E641EE804F38A72329606A20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__</w:t>
          </w:r>
        </w:p>
      </w:docPartBody>
    </w:docPart>
    <w:docPart>
      <w:docPartPr>
        <w:name w:val="F12D994EB6B944749C7A8C72B4F70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E623A-79B1-4FC9-864B-C66296766C82}"/>
      </w:docPartPr>
      <w:docPartBody>
        <w:p w:rsidR="00000000" w:rsidRDefault="002524F6" w:rsidP="002524F6">
          <w:pPr>
            <w:pStyle w:val="F12D994EB6B944749C7A8C72B4F7005120"/>
          </w:pPr>
          <w:r>
            <w:rPr>
              <w:rFonts w:asciiTheme="minorHAnsi" w:hAnsiTheme="minorHAnsi" w:cs="Calibri"/>
              <w:sz w:val="22"/>
              <w:szCs w:val="22"/>
            </w:rPr>
            <w:t>____________________</w:t>
          </w:r>
        </w:p>
      </w:docPartBody>
    </w:docPart>
    <w:docPart>
      <w:docPartPr>
        <w:name w:val="8BD202BF400A415CB4AF3EA8EB85E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1ACA3-0BDA-4FCD-AB1D-D214B3A4AAAE}"/>
      </w:docPartPr>
      <w:docPartBody>
        <w:p w:rsidR="00000000" w:rsidRDefault="002524F6" w:rsidP="002524F6">
          <w:pPr>
            <w:pStyle w:val="8BD202BF400A415CB4AF3EA8EB85E7BD20"/>
          </w:pPr>
          <w:r>
            <w:rPr>
              <w:rFonts w:asciiTheme="minorHAnsi" w:hAnsiTheme="minorHAnsi" w:cs="Calibri"/>
              <w:sz w:val="22"/>
              <w:szCs w:val="22"/>
            </w:rPr>
            <w:t>_____________________</w:t>
          </w:r>
        </w:p>
      </w:docPartBody>
    </w:docPart>
    <w:docPart>
      <w:docPartPr>
        <w:name w:val="33ACCF7ABDCA46A18D737DADA5DE3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9FD86-8B99-4D35-B009-561B986AAAC7}"/>
      </w:docPartPr>
      <w:docPartBody>
        <w:p w:rsidR="00000000" w:rsidRDefault="002524F6" w:rsidP="002524F6">
          <w:pPr>
            <w:pStyle w:val="33ACCF7ABDCA46A18D737DADA5DE39BC20"/>
          </w:pPr>
          <w:r>
            <w:rPr>
              <w:rFonts w:asciiTheme="minorHAnsi" w:hAnsiTheme="minorHAnsi" w:cs="Calibri"/>
              <w:sz w:val="22"/>
              <w:szCs w:val="22"/>
            </w:rPr>
            <w:t>Max. 1.200 Zeichen</w:t>
          </w:r>
        </w:p>
      </w:docPartBody>
    </w:docPart>
    <w:docPart>
      <w:docPartPr>
        <w:name w:val="6873B9785A9042478F7805A6F6CE4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C5B67-35AD-4D61-92DA-940DA508CEA3}"/>
      </w:docPartPr>
      <w:docPartBody>
        <w:p w:rsidR="00000000" w:rsidRDefault="002524F6" w:rsidP="002524F6">
          <w:pPr>
            <w:pStyle w:val="6873B9785A9042478F7805A6F6CE447920"/>
          </w:pPr>
          <w:r>
            <w:rPr>
              <w:rFonts w:asciiTheme="minorHAnsi" w:hAnsiTheme="minorHAnsi" w:cs="Calibri"/>
              <w:sz w:val="22"/>
              <w:szCs w:val="22"/>
            </w:rPr>
            <w:t>Max. 800 Zeichen</w:t>
          </w:r>
        </w:p>
      </w:docPartBody>
    </w:docPart>
    <w:docPart>
      <w:docPartPr>
        <w:name w:val="CF3FF46605C147CDA0B0693A95074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0001B-0A2E-4EF7-A1D8-B281D4C344E3}"/>
      </w:docPartPr>
      <w:docPartBody>
        <w:p w:rsidR="00000000" w:rsidRDefault="002524F6" w:rsidP="002524F6">
          <w:pPr>
            <w:pStyle w:val="CF3FF46605C147CDA0B0693A9507490319"/>
          </w:pPr>
          <w:r>
            <w:rPr>
              <w:rFonts w:asciiTheme="minorHAnsi" w:hAnsiTheme="minorHAnsi" w:cs="Calibri"/>
              <w:sz w:val="22"/>
              <w:szCs w:val="22"/>
            </w:rPr>
            <w:softHyphen/>
          </w:r>
          <w:r>
            <w:rPr>
              <w:rFonts w:asciiTheme="minorHAnsi" w:hAnsiTheme="minorHAnsi" w:cs="Calibri"/>
              <w:sz w:val="22"/>
              <w:szCs w:val="22"/>
            </w:rPr>
            <w:softHyphen/>
          </w:r>
          <w:r>
            <w:rPr>
              <w:rFonts w:asciiTheme="minorHAnsi" w:hAnsiTheme="minorHAnsi" w:cs="Calibri"/>
              <w:sz w:val="22"/>
              <w:szCs w:val="22"/>
            </w:rPr>
            <w:softHyphen/>
            <w:t>________________________________</w:t>
          </w:r>
        </w:p>
      </w:docPartBody>
    </w:docPart>
    <w:docPart>
      <w:docPartPr>
        <w:name w:val="2145FA3AF4D7486C88C208B670D51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14D84-19FB-4DEB-98CD-DEEAAA352CDC}"/>
      </w:docPartPr>
      <w:docPartBody>
        <w:p w:rsidR="00000000" w:rsidRDefault="002524F6" w:rsidP="002524F6">
          <w:pPr>
            <w:pStyle w:val="2145FA3AF4D7486C88C208B670D5142D19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</w:t>
          </w:r>
        </w:p>
      </w:docPartBody>
    </w:docPart>
    <w:docPart>
      <w:docPartPr>
        <w:name w:val="475147F28000486EB0C66FBF0C25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70B03-1A29-4871-8DA0-062E2E2A3282}"/>
      </w:docPartPr>
      <w:docPartBody>
        <w:p w:rsidR="00000000" w:rsidRDefault="002524F6" w:rsidP="002524F6">
          <w:pPr>
            <w:pStyle w:val="475147F28000486EB0C66FBF0C25C78619"/>
          </w:pPr>
          <w:r w:rsidRPr="00DD0467">
            <w:rPr>
              <w:rFonts w:asciiTheme="minorHAnsi" w:hAnsiTheme="minorHAnsi" w:cs="Calibri"/>
              <w:sz w:val="22"/>
              <w:szCs w:val="22"/>
            </w:rPr>
            <w:t>Max 800 Zeichen</w:t>
          </w:r>
        </w:p>
      </w:docPartBody>
    </w:docPart>
    <w:docPart>
      <w:docPartPr>
        <w:name w:val="2DAEE670F5E04581A3DB09217E0D5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C4B40-F76E-41CB-8B89-7D835CE3F907}"/>
      </w:docPartPr>
      <w:docPartBody>
        <w:p w:rsidR="00000000" w:rsidRDefault="002524F6" w:rsidP="002524F6">
          <w:pPr>
            <w:pStyle w:val="2DAEE670F5E04581A3DB09217E0D51381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p>
      </w:docPartBody>
    </w:docPart>
    <w:docPart>
      <w:docPartPr>
        <w:name w:val="EA5C9BA3AFBE4453B7D8955F724D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EBC01-3752-42CE-A61E-01CE34525783}"/>
      </w:docPartPr>
      <w:docPartBody>
        <w:p w:rsidR="00000000" w:rsidRDefault="002524F6" w:rsidP="002524F6">
          <w:pPr>
            <w:pStyle w:val="EA5C9BA3AFBE4453B7D8955F724DF2881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p>
      </w:docPartBody>
    </w:docPart>
    <w:docPart>
      <w:docPartPr>
        <w:name w:val="AF9DED4269F2436EAB2074E34254B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8C90F-F279-408C-ABD5-DE93D8796439}"/>
      </w:docPartPr>
      <w:docPartBody>
        <w:p w:rsidR="00000000" w:rsidRDefault="002524F6" w:rsidP="002524F6">
          <w:pPr>
            <w:pStyle w:val="AF9DED4269F2436EAB2074E34254BE601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p>
      </w:docPartBody>
    </w:docPart>
    <w:docPart>
      <w:docPartPr>
        <w:name w:val="685B42B408BB4AB2973878424170B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836B7-90E4-4C26-8BFA-2DEBFA1FAE0C}"/>
      </w:docPartPr>
      <w:docPartBody>
        <w:p w:rsidR="00000000" w:rsidRDefault="002524F6" w:rsidP="002524F6">
          <w:pPr>
            <w:pStyle w:val="685B42B408BB4AB2973878424170B5871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p>
      </w:docPartBody>
    </w:docPart>
    <w:docPart>
      <w:docPartPr>
        <w:name w:val="A02DC15778BF49C3988E0B7F14860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883BE-3CD0-4615-AA64-55292D5503E8}"/>
      </w:docPartPr>
      <w:docPartBody>
        <w:p w:rsidR="00000000" w:rsidRDefault="002524F6" w:rsidP="002524F6">
          <w:pPr>
            <w:pStyle w:val="A02DC15778BF49C3988E0B7F14860CE61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p>
      </w:docPartBody>
    </w:docPart>
    <w:docPart>
      <w:docPartPr>
        <w:name w:val="8189EB24BEBC40A99A0484FC8E49D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43684-6181-463B-B158-98341F848240}"/>
      </w:docPartPr>
      <w:docPartBody>
        <w:p w:rsidR="00000000" w:rsidRDefault="002524F6" w:rsidP="002524F6">
          <w:pPr>
            <w:pStyle w:val="8189EB24BEBC40A99A0484FC8E49D1691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____________</w:t>
          </w:r>
        </w:p>
      </w:docPartBody>
    </w:docPart>
    <w:docPart>
      <w:docPartPr>
        <w:name w:val="01529DD1B48E44BFA684E1A7E3AA3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DEB2-4298-472A-B112-F1306B118906}"/>
      </w:docPartPr>
      <w:docPartBody>
        <w:p w:rsidR="00000000" w:rsidRDefault="002524F6" w:rsidP="002524F6">
          <w:pPr>
            <w:pStyle w:val="01529DD1B48E44BFA684E1A7E3AA3DFD10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</w:t>
          </w:r>
        </w:p>
      </w:docPartBody>
    </w:docPart>
    <w:docPart>
      <w:docPartPr>
        <w:name w:val="E4D837E345DD42A0B2B4B5025E3C6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6A494-CCE5-4DBA-AE62-34EE99529A97}"/>
      </w:docPartPr>
      <w:docPartBody>
        <w:p w:rsidR="00000000" w:rsidRDefault="002524F6" w:rsidP="002524F6">
          <w:pPr>
            <w:pStyle w:val="E4D837E345DD42A0B2B4B5025E3C67B310"/>
          </w:pPr>
          <w:r>
            <w:rPr>
              <w:rFonts w:asciiTheme="minorHAnsi" w:hAnsiTheme="minorHAnsi" w:cs="Calibri"/>
              <w:sz w:val="22"/>
              <w:szCs w:val="22"/>
            </w:rPr>
            <w:t>____________</w:t>
          </w:r>
          <w:r>
            <w:rPr>
              <w:rFonts w:asciiTheme="minorHAnsi" w:hAnsiTheme="minorHAnsi" w:cs="Calibri"/>
              <w:sz w:val="22"/>
              <w:szCs w:val="22"/>
            </w:rPr>
            <w:t>_</w:t>
          </w:r>
          <w:r>
            <w:rPr>
              <w:rFonts w:asciiTheme="minorHAnsi" w:hAnsiTheme="minorHAnsi" w:cs="Calibri"/>
              <w:sz w:val="22"/>
              <w:szCs w:val="22"/>
            </w:rPr>
            <w:t>___________</w:t>
          </w:r>
        </w:p>
      </w:docPartBody>
    </w:docPart>
    <w:docPart>
      <w:docPartPr>
        <w:name w:val="1941EEA05B2B4E319947435857163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F3CF7-C0C1-4920-9454-CBAC84BF3B8A}"/>
      </w:docPartPr>
      <w:docPartBody>
        <w:p w:rsidR="00000000" w:rsidRDefault="002524F6" w:rsidP="002524F6">
          <w:pPr>
            <w:pStyle w:val="1941EEA05B2B4E3199474358571639B52"/>
          </w:pPr>
          <w:r>
            <w:rPr>
              <w:rFonts w:asciiTheme="minorHAnsi" w:hAnsiTheme="minorHAnsi" w:cs="Calibri"/>
              <w:sz w:val="22"/>
              <w:szCs w:val="2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4C989E39BFAD49FCBFD9F1EDB0830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6B7E6-650D-444D-B566-7F5F957C72DC}"/>
      </w:docPartPr>
      <w:docPartBody>
        <w:p w:rsidR="00000000" w:rsidRDefault="002524F6" w:rsidP="002524F6">
          <w:pPr>
            <w:pStyle w:val="4C989E39BFAD49FCBFD9F1EDB08306CA2"/>
          </w:pPr>
          <w:r>
            <w:rPr>
              <w:rFonts w:asciiTheme="minorHAnsi" w:hAnsiTheme="minorHAnsi" w:cs="Calibri"/>
              <w:sz w:val="22"/>
              <w:szCs w:val="22"/>
            </w:rPr>
            <w:t xml:space="preserve">                       </w:t>
          </w:r>
        </w:p>
      </w:docPartBody>
    </w:docPart>
    <w:docPart>
      <w:docPartPr>
        <w:name w:val="852E05577E614EEFA3532B60D93FB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D4B0C-51A6-4DF2-9026-7638BD1DCD1A}"/>
      </w:docPartPr>
      <w:docPartBody>
        <w:p w:rsidR="00000000" w:rsidRDefault="002524F6" w:rsidP="002524F6">
          <w:pPr>
            <w:pStyle w:val="852E05577E614EEFA3532B60D93FBAEE2"/>
          </w:pPr>
          <w:r>
            <w:rPr>
              <w:rFonts w:asciiTheme="minorHAnsi" w:hAnsiTheme="minorHAnsi" w:cs="Calibri"/>
              <w:sz w:val="22"/>
              <w:szCs w:val="2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30A367B4094241D6975F0C030BD88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E7333-49A9-4955-B1F1-577273AA3E46}"/>
      </w:docPartPr>
      <w:docPartBody>
        <w:p w:rsidR="00000000" w:rsidRDefault="002524F6" w:rsidP="002524F6">
          <w:pPr>
            <w:pStyle w:val="30A367B4094241D6975F0C030BD88FDC2"/>
          </w:pPr>
          <w:r>
            <w:rPr>
              <w:rFonts w:asciiTheme="minorHAnsi" w:hAnsiTheme="minorHAnsi" w:cs="Calibri"/>
              <w:sz w:val="22"/>
              <w:szCs w:val="22"/>
            </w:rPr>
            <w:t xml:space="preserve">                       </w:t>
          </w:r>
        </w:p>
      </w:docPartBody>
    </w:docPart>
    <w:docPart>
      <w:docPartPr>
        <w:name w:val="E63156696516478DA91C073E7FBC0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85245-3C32-490F-9DDD-B3E5002758E5}"/>
      </w:docPartPr>
      <w:docPartBody>
        <w:p w:rsidR="00000000" w:rsidRDefault="002524F6" w:rsidP="002524F6">
          <w:pPr>
            <w:pStyle w:val="E63156696516478DA91C073E7FBC0FA82"/>
          </w:pPr>
          <w:r>
            <w:rPr>
              <w:rFonts w:asciiTheme="minorHAnsi" w:hAnsiTheme="minorHAnsi" w:cs="Calibri"/>
              <w:sz w:val="22"/>
              <w:szCs w:val="2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37ED89C9886C4557AA4F080036C9B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9B791-63B3-4370-BEFC-1778083BFD3C}"/>
      </w:docPartPr>
      <w:docPartBody>
        <w:p w:rsidR="00000000" w:rsidRDefault="002524F6" w:rsidP="002524F6">
          <w:pPr>
            <w:pStyle w:val="37ED89C9886C4557AA4F080036C9B3FB2"/>
          </w:pPr>
          <w:r>
            <w:rPr>
              <w:rFonts w:asciiTheme="minorHAnsi" w:hAnsiTheme="minorHAnsi" w:cs="Calibri"/>
              <w:sz w:val="22"/>
              <w:szCs w:val="22"/>
            </w:rPr>
            <w:t xml:space="preserve">                       </w:t>
          </w:r>
        </w:p>
      </w:docPartBody>
    </w:docPart>
    <w:docPart>
      <w:docPartPr>
        <w:name w:val="16BD0045E59845E5AA69467135E79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3962F-CAAB-41EB-A77E-66EF80112A88}"/>
      </w:docPartPr>
      <w:docPartBody>
        <w:p w:rsidR="00000000" w:rsidRDefault="002524F6" w:rsidP="002524F6">
          <w:pPr>
            <w:pStyle w:val="16BD0045E59845E5AA69467135E790542"/>
          </w:pPr>
          <w:r>
            <w:rPr>
              <w:rFonts w:asciiTheme="minorHAnsi" w:hAnsiTheme="minorHAnsi" w:cs="Calibri"/>
              <w:bCs/>
              <w:sz w:val="22"/>
              <w:szCs w:val="22"/>
            </w:rPr>
            <w:t xml:space="preserve">                                         </w:t>
          </w:r>
        </w:p>
      </w:docPartBody>
    </w:docPart>
    <w:docPart>
      <w:docPartPr>
        <w:name w:val="FC8A248B805A492697BEDC93EE812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9F79-4516-42DB-9460-9FC9E41FBFA4}"/>
      </w:docPartPr>
      <w:docPartBody>
        <w:p w:rsidR="00000000" w:rsidRDefault="002524F6" w:rsidP="002524F6">
          <w:pPr>
            <w:pStyle w:val="FC8A248B805A492697BEDC93EE812916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______________</w:t>
          </w:r>
        </w:p>
      </w:docPartBody>
    </w:docPart>
    <w:docPart>
      <w:docPartPr>
        <w:name w:val="0116F8FFDED64C9092C8B93EB285E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AA564-7081-4014-A73C-4BE31BED2C6D}"/>
      </w:docPartPr>
      <w:docPartBody>
        <w:p w:rsidR="00000000" w:rsidRDefault="002524F6" w:rsidP="002524F6">
          <w:pPr>
            <w:pStyle w:val="0116F8FFDED64C9092C8B93EB285EA5C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</w:t>
          </w:r>
        </w:p>
      </w:docPartBody>
    </w:docPart>
    <w:docPart>
      <w:docPartPr>
        <w:name w:val="0E563FC6D3DF485F9AB53807FE650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BD019-C5B9-453C-8185-344821A32E98}"/>
      </w:docPartPr>
      <w:docPartBody>
        <w:p w:rsidR="00000000" w:rsidRDefault="002524F6" w:rsidP="002524F6">
          <w:pPr>
            <w:pStyle w:val="0E563FC6D3DF485F9AB53807FE6503E2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_________________</w:t>
          </w:r>
        </w:p>
      </w:docPartBody>
    </w:docPart>
    <w:docPart>
      <w:docPartPr>
        <w:name w:val="79DCCF0C19564CA4B69644B49C674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C27AE-7964-40CF-9D71-C17A893666E9}"/>
      </w:docPartPr>
      <w:docPartBody>
        <w:p w:rsidR="00000000" w:rsidRDefault="002524F6" w:rsidP="002524F6">
          <w:pPr>
            <w:pStyle w:val="79DCCF0C19564CA4B69644B49C6747362"/>
          </w:pPr>
          <w:r>
            <w:rPr>
              <w:rFonts w:asciiTheme="minorHAnsi" w:hAnsiTheme="minorHAnsi" w:cs="Calibri"/>
              <w:sz w:val="22"/>
              <w:szCs w:val="22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6"/>
    <w:rsid w:val="002524F6"/>
    <w:rsid w:val="0093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24F6"/>
    <w:rPr>
      <w:color w:val="808080"/>
    </w:rPr>
  </w:style>
  <w:style w:type="paragraph" w:customStyle="1" w:styleId="B91A5293D6FA4D62A715A49C9F370713">
    <w:name w:val="B91A5293D6FA4D62A715A49C9F3707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73244161A4418B9AE9B171FA6FF0B7">
    <w:name w:val="2773244161A4418B9AE9B171FA6FF0B7"/>
    <w:rsid w:val="002524F6"/>
  </w:style>
  <w:style w:type="paragraph" w:customStyle="1" w:styleId="AE707F26E8E641EE804F38A72329606A">
    <w:name w:val="AE707F26E8E641EE804F38A72329606A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">
    <w:name w:val="F12D994EB6B944749C7A8C72B4F7005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">
    <w:name w:val="8BD202BF400A415CB4AF3EA8EB85E7BD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">
    <w:name w:val="33ACCF7ABDCA46A18D737DADA5DE39BC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">
    <w:name w:val="6873B9785A9042478F7805A6F6CE447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">
    <w:name w:val="CF3FF46605C147CDA0B0693A9507490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">
    <w:name w:val="2145FA3AF4D7486C88C208B670D5142D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">
    <w:name w:val="475147F28000486EB0C66FBF0C25C78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">
    <w:name w:val="AE707F26E8E641EE804F38A72329606A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">
    <w:name w:val="F12D994EB6B944749C7A8C72B4F7005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">
    <w:name w:val="8BD202BF400A415CB4AF3EA8EB85E7BD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">
    <w:name w:val="33ACCF7ABDCA46A18D737DADA5DE39BC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">
    <w:name w:val="6873B9785A9042478F7805A6F6CE4479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">
    <w:name w:val="CF3FF46605C147CDA0B0693A95074903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">
    <w:name w:val="2145FA3AF4D7486C88C208B670D5142D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">
    <w:name w:val="475147F28000486EB0C66FBF0C25C786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2">
    <w:name w:val="AE707F26E8E641EE804F38A72329606A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2">
    <w:name w:val="F12D994EB6B944749C7A8C72B4F7005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2">
    <w:name w:val="8BD202BF400A415CB4AF3EA8EB85E7BD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2">
    <w:name w:val="33ACCF7ABDCA46A18D737DADA5DE39BC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2">
    <w:name w:val="6873B9785A9042478F7805A6F6CE4479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2">
    <w:name w:val="CF3FF46605C147CDA0B0693A95074903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2">
    <w:name w:val="2145FA3AF4D7486C88C208B670D5142D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2">
    <w:name w:val="475147F28000486EB0C66FBF0C25C786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3">
    <w:name w:val="AE707F26E8E641EE804F38A72329606A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3">
    <w:name w:val="F12D994EB6B944749C7A8C72B4F7005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3">
    <w:name w:val="8BD202BF400A415CB4AF3EA8EB85E7BD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3">
    <w:name w:val="33ACCF7ABDCA46A18D737DADA5DE39BC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3">
    <w:name w:val="6873B9785A9042478F7805A6F6CE4479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3">
    <w:name w:val="CF3FF46605C147CDA0B0693A95074903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3">
    <w:name w:val="2145FA3AF4D7486C88C208B670D5142D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3">
    <w:name w:val="475147F28000486EB0C66FBF0C25C786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4">
    <w:name w:val="AE707F26E8E641EE804F38A72329606A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4">
    <w:name w:val="F12D994EB6B944749C7A8C72B4F7005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4">
    <w:name w:val="8BD202BF400A415CB4AF3EA8EB85E7BD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4">
    <w:name w:val="33ACCF7ABDCA46A18D737DADA5DE39BC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4">
    <w:name w:val="6873B9785A9042478F7805A6F6CE4479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4">
    <w:name w:val="CF3FF46605C147CDA0B0693A95074903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4">
    <w:name w:val="2145FA3AF4D7486C88C208B670D5142D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4">
    <w:name w:val="475147F28000486EB0C66FBF0C25C786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5">
    <w:name w:val="AE707F26E8E641EE804F38A72329606A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5">
    <w:name w:val="F12D994EB6B944749C7A8C72B4F7005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5">
    <w:name w:val="8BD202BF400A415CB4AF3EA8EB85E7BD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5">
    <w:name w:val="33ACCF7ABDCA46A18D737DADA5DE39BC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5">
    <w:name w:val="6873B9785A9042478F7805A6F6CE4479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5">
    <w:name w:val="CF3FF46605C147CDA0B0693A95074903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5">
    <w:name w:val="2145FA3AF4D7486C88C208B670D5142D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5">
    <w:name w:val="475147F28000486EB0C66FBF0C25C786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6">
    <w:name w:val="AE707F26E8E641EE804F38A72329606A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6">
    <w:name w:val="F12D994EB6B944749C7A8C72B4F7005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6">
    <w:name w:val="8BD202BF400A415CB4AF3EA8EB85E7BD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6">
    <w:name w:val="33ACCF7ABDCA46A18D737DADA5DE39BC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6">
    <w:name w:val="6873B9785A9042478F7805A6F6CE4479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6">
    <w:name w:val="CF3FF46605C147CDA0B0693A95074903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6">
    <w:name w:val="2145FA3AF4D7486C88C208B670D5142D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6">
    <w:name w:val="475147F28000486EB0C66FBF0C25C786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7">
    <w:name w:val="AE707F26E8E641EE804F38A72329606A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7">
    <w:name w:val="F12D994EB6B944749C7A8C72B4F7005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7">
    <w:name w:val="8BD202BF400A415CB4AF3EA8EB85E7BD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7">
    <w:name w:val="33ACCF7ABDCA46A18D737DADA5DE39BC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7">
    <w:name w:val="6873B9785A9042478F7805A6F6CE4479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">
    <w:name w:val="2DAEE670F5E04581A3DB09217E0D513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7">
    <w:name w:val="CF3FF46605C147CDA0B0693A95074903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7">
    <w:name w:val="2145FA3AF4D7486C88C208B670D5142D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7">
    <w:name w:val="475147F28000486EB0C66FBF0C25C786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8">
    <w:name w:val="AE707F26E8E641EE804F38A72329606A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8">
    <w:name w:val="F12D994EB6B944749C7A8C72B4F7005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8">
    <w:name w:val="8BD202BF400A415CB4AF3EA8EB85E7BD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8">
    <w:name w:val="33ACCF7ABDCA46A18D737DADA5DE39BC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8">
    <w:name w:val="6873B9785A9042478F7805A6F6CE4479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">
    <w:name w:val="EA5C9BA3AFBE4453B7D8955F724DF288"/>
    <w:rsid w:val="002524F6"/>
  </w:style>
  <w:style w:type="paragraph" w:customStyle="1" w:styleId="AF9DED4269F2436EAB2074E34254BE60">
    <w:name w:val="AF9DED4269F2436EAB2074E34254BE60"/>
    <w:rsid w:val="002524F6"/>
  </w:style>
  <w:style w:type="paragraph" w:customStyle="1" w:styleId="685B42B408BB4AB2973878424170B587">
    <w:name w:val="685B42B408BB4AB2973878424170B587"/>
    <w:rsid w:val="002524F6"/>
  </w:style>
  <w:style w:type="paragraph" w:customStyle="1" w:styleId="A02DC15778BF49C3988E0B7F14860CE6">
    <w:name w:val="A02DC15778BF49C3988E0B7F14860CE6"/>
    <w:rsid w:val="002524F6"/>
  </w:style>
  <w:style w:type="paragraph" w:customStyle="1" w:styleId="8189EB24BEBC40A99A0484FC8E49D169">
    <w:name w:val="8189EB24BEBC40A99A0484FC8E49D169"/>
    <w:rsid w:val="002524F6"/>
  </w:style>
  <w:style w:type="paragraph" w:customStyle="1" w:styleId="2DAEE670F5E04581A3DB09217E0D51381">
    <w:name w:val="2DAEE670F5E04581A3DB09217E0D5138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1">
    <w:name w:val="EA5C9BA3AFBE4453B7D8955F724DF288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1">
    <w:name w:val="AF9DED4269F2436EAB2074E34254BE60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1">
    <w:name w:val="685B42B408BB4AB2973878424170B587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1">
    <w:name w:val="A02DC15778BF49C3988E0B7F14860CE6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1">
    <w:name w:val="8189EB24BEBC40A99A0484FC8E49D169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8">
    <w:name w:val="CF3FF46605C147CDA0B0693A95074903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8">
    <w:name w:val="2145FA3AF4D7486C88C208B670D5142D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8">
    <w:name w:val="475147F28000486EB0C66FBF0C25C786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9">
    <w:name w:val="AE707F26E8E641EE804F38A72329606A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9">
    <w:name w:val="F12D994EB6B944749C7A8C72B4F7005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9">
    <w:name w:val="8BD202BF400A415CB4AF3EA8EB85E7BD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9">
    <w:name w:val="33ACCF7ABDCA46A18D737DADA5DE39BC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9">
    <w:name w:val="6873B9785A9042478F7805A6F6CE4479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2">
    <w:name w:val="2DAEE670F5E04581A3DB09217E0D5138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2">
    <w:name w:val="EA5C9BA3AFBE4453B7D8955F724DF288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2">
    <w:name w:val="AF9DED4269F2436EAB2074E34254BE60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2">
    <w:name w:val="685B42B408BB4AB2973878424170B587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2">
    <w:name w:val="A02DC15778BF49C3988E0B7F14860CE6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2">
    <w:name w:val="8189EB24BEBC40A99A0484FC8E49D169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9">
    <w:name w:val="CF3FF46605C147CDA0B0693A95074903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9">
    <w:name w:val="2145FA3AF4D7486C88C208B670D5142D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9">
    <w:name w:val="475147F28000486EB0C66FBF0C25C786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0">
    <w:name w:val="AE707F26E8E641EE804F38A72329606A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0">
    <w:name w:val="F12D994EB6B944749C7A8C72B4F70051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0">
    <w:name w:val="8BD202BF400A415CB4AF3EA8EB85E7BD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0">
    <w:name w:val="33ACCF7ABDCA46A18D737DADA5DE39BC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0">
    <w:name w:val="6873B9785A9042478F7805A6F6CE4479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">
    <w:name w:val="01529DD1B48E44BFA684E1A7E3AA3DFD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">
    <w:name w:val="E4D837E345DD42A0B2B4B5025E3C67B3"/>
    <w:rsid w:val="002524F6"/>
  </w:style>
  <w:style w:type="paragraph" w:customStyle="1" w:styleId="2DAEE670F5E04581A3DB09217E0D51383">
    <w:name w:val="2DAEE670F5E04581A3DB09217E0D5138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3">
    <w:name w:val="EA5C9BA3AFBE4453B7D8955F724DF288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3">
    <w:name w:val="AF9DED4269F2436EAB2074E34254BE60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3">
    <w:name w:val="685B42B408BB4AB2973878424170B587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3">
    <w:name w:val="A02DC15778BF49C3988E0B7F14860CE6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3">
    <w:name w:val="8189EB24BEBC40A99A0484FC8E49D169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0">
    <w:name w:val="CF3FF46605C147CDA0B0693A95074903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0">
    <w:name w:val="2145FA3AF4D7486C88C208B670D5142D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0">
    <w:name w:val="475147F28000486EB0C66FBF0C25C786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1">
    <w:name w:val="AE707F26E8E641EE804F38A72329606A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1">
    <w:name w:val="F12D994EB6B944749C7A8C72B4F70051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1">
    <w:name w:val="8BD202BF400A415CB4AF3EA8EB85E7BD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1">
    <w:name w:val="33ACCF7ABDCA46A18D737DADA5DE39BC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1">
    <w:name w:val="6873B9785A9042478F7805A6F6CE4479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1">
    <w:name w:val="01529DD1B48E44BFA684E1A7E3AA3DFD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1">
    <w:name w:val="E4D837E345DD42A0B2B4B5025E3C67B3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4">
    <w:name w:val="2DAEE670F5E04581A3DB09217E0D5138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4">
    <w:name w:val="EA5C9BA3AFBE4453B7D8955F724DF288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4">
    <w:name w:val="AF9DED4269F2436EAB2074E34254BE60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4">
    <w:name w:val="685B42B408BB4AB2973878424170B587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4">
    <w:name w:val="A02DC15778BF49C3988E0B7F14860CE6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4">
    <w:name w:val="8189EB24BEBC40A99A0484FC8E49D169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1">
    <w:name w:val="CF3FF46605C147CDA0B0693A95074903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1">
    <w:name w:val="2145FA3AF4D7486C88C208B670D5142D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1">
    <w:name w:val="475147F28000486EB0C66FBF0C25C786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2">
    <w:name w:val="AE707F26E8E641EE804F38A72329606A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2">
    <w:name w:val="F12D994EB6B944749C7A8C72B4F70051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2">
    <w:name w:val="8BD202BF400A415CB4AF3EA8EB85E7BD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2">
    <w:name w:val="33ACCF7ABDCA46A18D737DADA5DE39BC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2">
    <w:name w:val="6873B9785A9042478F7805A6F6CE4479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2">
    <w:name w:val="01529DD1B48E44BFA684E1A7E3AA3DFD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2">
    <w:name w:val="E4D837E345DD42A0B2B4B5025E3C67B3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5">
    <w:name w:val="2DAEE670F5E04581A3DB09217E0D5138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5">
    <w:name w:val="EA5C9BA3AFBE4453B7D8955F724DF288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5">
    <w:name w:val="AF9DED4269F2436EAB2074E34254BE60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5">
    <w:name w:val="685B42B408BB4AB2973878424170B587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5">
    <w:name w:val="A02DC15778BF49C3988E0B7F14860CE6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5">
    <w:name w:val="8189EB24BEBC40A99A0484FC8E49D169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2">
    <w:name w:val="CF3FF46605C147CDA0B0693A95074903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2">
    <w:name w:val="2145FA3AF4D7486C88C208B670D5142D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2">
    <w:name w:val="475147F28000486EB0C66FBF0C25C786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3">
    <w:name w:val="AE707F26E8E641EE804F38A72329606A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3">
    <w:name w:val="F12D994EB6B944749C7A8C72B4F70051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3">
    <w:name w:val="8BD202BF400A415CB4AF3EA8EB85E7BD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3">
    <w:name w:val="33ACCF7ABDCA46A18D737DADA5DE39BC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3">
    <w:name w:val="6873B9785A9042478F7805A6F6CE4479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3">
    <w:name w:val="01529DD1B48E44BFA684E1A7E3AA3DFD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3">
    <w:name w:val="E4D837E345DD42A0B2B4B5025E3C67B3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6">
    <w:name w:val="2DAEE670F5E04581A3DB09217E0D5138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6">
    <w:name w:val="EA5C9BA3AFBE4453B7D8955F724DF288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6">
    <w:name w:val="AF9DED4269F2436EAB2074E34254BE60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6">
    <w:name w:val="685B42B408BB4AB2973878424170B587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6">
    <w:name w:val="A02DC15778BF49C3988E0B7F14860CE6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6">
    <w:name w:val="8189EB24BEBC40A99A0484FC8E49D169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3">
    <w:name w:val="CF3FF46605C147CDA0B0693A95074903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3">
    <w:name w:val="2145FA3AF4D7486C88C208B670D5142D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3">
    <w:name w:val="475147F28000486EB0C66FBF0C25C78613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4">
    <w:name w:val="AE707F26E8E641EE804F38A72329606A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4">
    <w:name w:val="F12D994EB6B944749C7A8C72B4F70051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4">
    <w:name w:val="8BD202BF400A415CB4AF3EA8EB85E7BD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4">
    <w:name w:val="33ACCF7ABDCA46A18D737DADA5DE39BC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4">
    <w:name w:val="6873B9785A9042478F7805A6F6CE4479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4">
    <w:name w:val="01529DD1B48E44BFA684E1A7E3AA3DFD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4">
    <w:name w:val="E4D837E345DD42A0B2B4B5025E3C67B3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7">
    <w:name w:val="2DAEE670F5E04581A3DB09217E0D5138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7">
    <w:name w:val="EA5C9BA3AFBE4453B7D8955F724DF288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7">
    <w:name w:val="AF9DED4269F2436EAB2074E34254BE60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7">
    <w:name w:val="685B42B408BB4AB2973878424170B587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7">
    <w:name w:val="A02DC15778BF49C3988E0B7F14860CE6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7">
    <w:name w:val="8189EB24BEBC40A99A0484FC8E49D169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4">
    <w:name w:val="CF3FF46605C147CDA0B0693A95074903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4">
    <w:name w:val="2145FA3AF4D7486C88C208B670D5142D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4">
    <w:name w:val="475147F28000486EB0C66FBF0C25C78614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5">
    <w:name w:val="AE707F26E8E641EE804F38A72329606A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5">
    <w:name w:val="F12D994EB6B944749C7A8C72B4F70051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5">
    <w:name w:val="8BD202BF400A415CB4AF3EA8EB85E7BD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5">
    <w:name w:val="33ACCF7ABDCA46A18D737DADA5DE39BC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5">
    <w:name w:val="6873B9785A9042478F7805A6F6CE4479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5">
    <w:name w:val="01529DD1B48E44BFA684E1A7E3AA3DFD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5">
    <w:name w:val="E4D837E345DD42A0B2B4B5025E3C67B3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8">
    <w:name w:val="2DAEE670F5E04581A3DB09217E0D5138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8">
    <w:name w:val="EA5C9BA3AFBE4453B7D8955F724DF288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8">
    <w:name w:val="AF9DED4269F2436EAB2074E34254BE60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8">
    <w:name w:val="685B42B408BB4AB2973878424170B587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8">
    <w:name w:val="A02DC15778BF49C3988E0B7F14860CE6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8">
    <w:name w:val="8189EB24BEBC40A99A0484FC8E49D169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5">
    <w:name w:val="CF3FF46605C147CDA0B0693A95074903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5">
    <w:name w:val="2145FA3AF4D7486C88C208B670D5142D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5">
    <w:name w:val="475147F28000486EB0C66FBF0C25C78615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6">
    <w:name w:val="AE707F26E8E641EE804F38A72329606A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6">
    <w:name w:val="F12D994EB6B944749C7A8C72B4F70051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6">
    <w:name w:val="8BD202BF400A415CB4AF3EA8EB85E7BD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6">
    <w:name w:val="33ACCF7ABDCA46A18D737DADA5DE39BC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6">
    <w:name w:val="6873B9785A9042478F7805A6F6CE4479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6">
    <w:name w:val="01529DD1B48E44BFA684E1A7E3AA3DFD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6">
    <w:name w:val="E4D837E345DD42A0B2B4B5025E3C67B3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9">
    <w:name w:val="2DAEE670F5E04581A3DB09217E0D5138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9">
    <w:name w:val="EA5C9BA3AFBE4453B7D8955F724DF288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9">
    <w:name w:val="AF9DED4269F2436EAB2074E34254BE60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9">
    <w:name w:val="685B42B408BB4AB2973878424170B587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9">
    <w:name w:val="A02DC15778BF49C3988E0B7F14860CE6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9">
    <w:name w:val="8189EB24BEBC40A99A0484FC8E49D169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6">
    <w:name w:val="CF3FF46605C147CDA0B0693A95074903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6">
    <w:name w:val="2145FA3AF4D7486C88C208B670D5142D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6">
    <w:name w:val="475147F28000486EB0C66FBF0C25C786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7">
    <w:name w:val="AE707F26E8E641EE804F38A72329606A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7">
    <w:name w:val="F12D994EB6B944749C7A8C72B4F70051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7">
    <w:name w:val="8BD202BF400A415CB4AF3EA8EB85E7BD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7">
    <w:name w:val="33ACCF7ABDCA46A18D737DADA5DE39BC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7">
    <w:name w:val="6873B9785A9042478F7805A6F6CE4479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7">
    <w:name w:val="01529DD1B48E44BFA684E1A7E3AA3DFD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7">
    <w:name w:val="E4D837E345DD42A0B2B4B5025E3C67B3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10">
    <w:name w:val="2DAEE670F5E04581A3DB09217E0D5138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10">
    <w:name w:val="EA5C9BA3AFBE4453B7D8955F724DF288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10">
    <w:name w:val="AF9DED4269F2436EAB2074E34254BE60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10">
    <w:name w:val="685B42B408BB4AB2973878424170B587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10">
    <w:name w:val="A02DC15778BF49C3988E0B7F14860CE6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10">
    <w:name w:val="8189EB24BEBC40A99A0484FC8E49D169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7">
    <w:name w:val="CF3FF46605C147CDA0B0693A95074903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7">
    <w:name w:val="2145FA3AF4D7486C88C208B670D5142D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7">
    <w:name w:val="475147F28000486EB0C66FBF0C25C78617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8">
    <w:name w:val="AE707F26E8E641EE804F38A72329606A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8">
    <w:name w:val="F12D994EB6B944749C7A8C72B4F70051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8">
    <w:name w:val="8BD202BF400A415CB4AF3EA8EB85E7BD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8">
    <w:name w:val="33ACCF7ABDCA46A18D737DADA5DE39BC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8">
    <w:name w:val="6873B9785A9042478F7805A6F6CE4479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8">
    <w:name w:val="01529DD1B48E44BFA684E1A7E3AA3DFD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8">
    <w:name w:val="E4D837E345DD42A0B2B4B5025E3C67B3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1EEA05B2B4E3199474358571639B5">
    <w:name w:val="1941EEA05B2B4E3199474358571639B5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989E39BFAD49FCBFD9F1EDB08306CA">
    <w:name w:val="4C989E39BFAD49FCBFD9F1EDB08306CA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52E05577E614EEFA3532B60D93FBAEE">
    <w:name w:val="852E05577E614EEFA3532B60D93FBAEE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0A367B4094241D6975F0C030BD88FDC">
    <w:name w:val="30A367B4094241D6975F0C030BD88FDC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63156696516478DA91C073E7FBC0FA8">
    <w:name w:val="E63156696516478DA91C073E7FBC0FA8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ED89C9886C4557AA4F080036C9B3FB">
    <w:name w:val="37ED89C9886C4557AA4F080036C9B3FB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6BD0045E59845E5AA69467135E79054">
    <w:name w:val="16BD0045E59845E5AA69467135E79054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C8A248B805A492697BEDC93EE812916">
    <w:name w:val="FC8A248B805A492697BEDC93EE81291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6F8FFDED64C9092C8B93EB285EA5C">
    <w:name w:val="0116F8FFDED64C9092C8B93EB285EA5C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563FC6D3DF485F9AB53807FE6503E2">
    <w:name w:val="0E563FC6D3DF485F9AB53807FE6503E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DCCF0C19564CA4B69644B49C674736">
    <w:name w:val="79DCCF0C19564CA4B69644B49C674736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11">
    <w:name w:val="2DAEE670F5E04581A3DB09217E0D5138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11">
    <w:name w:val="EA5C9BA3AFBE4453B7D8955F724DF288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11">
    <w:name w:val="AF9DED4269F2436EAB2074E34254BE60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11">
    <w:name w:val="685B42B408BB4AB2973878424170B587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11">
    <w:name w:val="A02DC15778BF49C3988E0B7F14860CE6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11">
    <w:name w:val="8189EB24BEBC40A99A0484FC8E49D1691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8">
    <w:name w:val="CF3FF46605C147CDA0B0693A95074903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8">
    <w:name w:val="2145FA3AF4D7486C88C208B670D5142D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8">
    <w:name w:val="475147F28000486EB0C66FBF0C25C78618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19">
    <w:name w:val="AE707F26E8E641EE804F38A72329606A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19">
    <w:name w:val="F12D994EB6B944749C7A8C72B4F70051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19">
    <w:name w:val="8BD202BF400A415CB4AF3EA8EB85E7BD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19">
    <w:name w:val="33ACCF7ABDCA46A18D737DADA5DE39BC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19">
    <w:name w:val="6873B9785A9042478F7805A6F6CE4479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9">
    <w:name w:val="01529DD1B48E44BFA684E1A7E3AA3DFD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9">
    <w:name w:val="E4D837E345DD42A0B2B4B5025E3C67B3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1EEA05B2B4E3199474358571639B51">
    <w:name w:val="1941EEA05B2B4E3199474358571639B51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989E39BFAD49FCBFD9F1EDB08306CA1">
    <w:name w:val="4C989E39BFAD49FCBFD9F1EDB08306CA1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52E05577E614EEFA3532B60D93FBAEE1">
    <w:name w:val="852E05577E614EEFA3532B60D93FBAEE1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0A367B4094241D6975F0C030BD88FDC1">
    <w:name w:val="30A367B4094241D6975F0C030BD88FDC1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63156696516478DA91C073E7FBC0FA81">
    <w:name w:val="E63156696516478DA91C073E7FBC0FA81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ED89C9886C4557AA4F080036C9B3FB1">
    <w:name w:val="37ED89C9886C4557AA4F080036C9B3FB1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6BD0045E59845E5AA69467135E790541">
    <w:name w:val="16BD0045E59845E5AA69467135E790541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C8A248B805A492697BEDC93EE8129161">
    <w:name w:val="FC8A248B805A492697BEDC93EE812916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6F8FFDED64C9092C8B93EB285EA5C1">
    <w:name w:val="0116F8FFDED64C9092C8B93EB285EA5C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563FC6D3DF485F9AB53807FE6503E21">
    <w:name w:val="0E563FC6D3DF485F9AB53807FE6503E2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DCCF0C19564CA4B69644B49C6747361">
    <w:name w:val="79DCCF0C19564CA4B69644B49C6747361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AEE670F5E04581A3DB09217E0D513812">
    <w:name w:val="2DAEE670F5E04581A3DB09217E0D5138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5C9BA3AFBE4453B7D8955F724DF28812">
    <w:name w:val="EA5C9BA3AFBE4453B7D8955F724DF288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9DED4269F2436EAB2074E34254BE6012">
    <w:name w:val="AF9DED4269F2436EAB2074E34254BE60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5B42B408BB4AB2973878424170B58712">
    <w:name w:val="685B42B408BB4AB2973878424170B587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2DC15778BF49C3988E0B7F14860CE612">
    <w:name w:val="A02DC15778BF49C3988E0B7F14860CE6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89EB24BEBC40A99A0484FC8E49D16912">
    <w:name w:val="8189EB24BEBC40A99A0484FC8E49D1691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3FF46605C147CDA0B0693A9507490319">
    <w:name w:val="CF3FF46605C147CDA0B0693A95074903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5FA3AF4D7486C88C208B670D5142D19">
    <w:name w:val="2145FA3AF4D7486C88C208B670D5142D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147F28000486EB0C66FBF0C25C78619">
    <w:name w:val="475147F28000486EB0C66FBF0C25C78619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707F26E8E641EE804F38A72329606A20">
    <w:name w:val="AE707F26E8E641EE804F38A72329606A2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2D994EB6B944749C7A8C72B4F7005120">
    <w:name w:val="F12D994EB6B944749C7A8C72B4F700512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02BF400A415CB4AF3EA8EB85E7BD20">
    <w:name w:val="8BD202BF400A415CB4AF3EA8EB85E7BD2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ACCF7ABDCA46A18D737DADA5DE39BC20">
    <w:name w:val="33ACCF7ABDCA46A18D737DADA5DE39BC2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73B9785A9042478F7805A6F6CE447920">
    <w:name w:val="6873B9785A9042478F7805A6F6CE44792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29DD1B48E44BFA684E1A7E3AA3DFD10">
    <w:name w:val="01529DD1B48E44BFA684E1A7E3AA3DFD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D837E345DD42A0B2B4B5025E3C67B310">
    <w:name w:val="E4D837E345DD42A0B2B4B5025E3C67B310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41EEA05B2B4E3199474358571639B52">
    <w:name w:val="1941EEA05B2B4E3199474358571639B52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C989E39BFAD49FCBFD9F1EDB08306CA2">
    <w:name w:val="4C989E39BFAD49FCBFD9F1EDB08306CA2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52E05577E614EEFA3532B60D93FBAEE2">
    <w:name w:val="852E05577E614EEFA3532B60D93FBAEE2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0A367B4094241D6975F0C030BD88FDC2">
    <w:name w:val="30A367B4094241D6975F0C030BD88FDC2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63156696516478DA91C073E7FBC0FA82">
    <w:name w:val="E63156696516478DA91C073E7FBC0FA82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ED89C9886C4557AA4F080036C9B3FB2">
    <w:name w:val="37ED89C9886C4557AA4F080036C9B3FB2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6BD0045E59845E5AA69467135E790542">
    <w:name w:val="16BD0045E59845E5AA69467135E790542"/>
    <w:rsid w:val="002524F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C8A248B805A492697BEDC93EE8129162">
    <w:name w:val="FC8A248B805A492697BEDC93EE812916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6F8FFDED64C9092C8B93EB285EA5C2">
    <w:name w:val="0116F8FFDED64C9092C8B93EB285EA5C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563FC6D3DF485F9AB53807FE6503E22">
    <w:name w:val="0E563FC6D3DF485F9AB53807FE6503E2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DCCF0C19564CA4B69644B49C6747362">
    <w:name w:val="79DCCF0C19564CA4B69644B49C6747362"/>
    <w:rsid w:val="002524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7A8B-C290-4BCC-9E55-44E4E81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 Grabe</dc:creator>
  <cp:lastModifiedBy>mita11</cp:lastModifiedBy>
  <cp:revision>17</cp:revision>
  <cp:lastPrinted>2015-02-24T13:08:00Z</cp:lastPrinted>
  <dcterms:created xsi:type="dcterms:W3CDTF">2015-09-28T13:30:00Z</dcterms:created>
  <dcterms:modified xsi:type="dcterms:W3CDTF">2019-03-29T11:02:00Z</dcterms:modified>
</cp:coreProperties>
</file>